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657" w:type="dxa"/>
        <w:tblLook w:val="04A0" w:firstRow="1" w:lastRow="0" w:firstColumn="1" w:lastColumn="0" w:noHBand="0" w:noVBand="1"/>
      </w:tblPr>
      <w:tblGrid>
        <w:gridCol w:w="790"/>
        <w:gridCol w:w="877"/>
        <w:gridCol w:w="1964"/>
        <w:gridCol w:w="2028"/>
        <w:gridCol w:w="1758"/>
        <w:gridCol w:w="1757"/>
        <w:gridCol w:w="1894"/>
        <w:gridCol w:w="2589"/>
      </w:tblGrid>
      <w:tr w:rsidR="00E61FC8" w:rsidRPr="00160ABC" w:rsidTr="00160ABC">
        <w:trPr>
          <w:trHeight w:val="30"/>
        </w:trPr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160ABC" w:rsidRDefault="00EE4869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160ABC" w:rsidRDefault="00EE4869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160ABC" w:rsidRDefault="00EE4869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160ABC" w:rsidRDefault="00EE4869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7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160ABC" w:rsidRDefault="00EE4869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7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160ABC" w:rsidRDefault="00EE4869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160ABC" w:rsidRDefault="00EE4869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5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160ABC" w:rsidRDefault="00EE4869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E61FC8" w:rsidRPr="00160ABC" w:rsidTr="00160ABC">
        <w:trPr>
          <w:trHeight w:val="312"/>
        </w:trPr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160ABC" w:rsidRDefault="00526D97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160ABC" w:rsidRDefault="00C42681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26.02.</w:t>
            </w:r>
          </w:p>
        </w:tc>
        <w:tc>
          <w:tcPr>
            <w:tcW w:w="1964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160ABC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60ABC" w:rsidRDefault="00160ABC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СТ.ПРОТ.Вј.Г1</w:t>
            </w:r>
          </w:p>
          <w:p w:rsidR="00160ABC" w:rsidRPr="00160ABC" w:rsidRDefault="00160ABC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Т.ВИЛ.Вј.Г4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160ABC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60ABC" w:rsidRDefault="00160ABC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0ABC">
              <w:rPr>
                <w:rFonts w:ascii="Arial" w:hAnsi="Arial" w:cs="Arial"/>
                <w:sz w:val="16"/>
                <w:szCs w:val="16"/>
                <w:lang w:val="sr-Cyrl-RS"/>
              </w:rPr>
              <w:t>ФИКСНА СТ.ПРО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  <w:p w:rsidR="00160ABC" w:rsidRPr="00160ABC" w:rsidRDefault="00160ABC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60ABC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17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60ABC" w:rsidRDefault="00526D97" w:rsidP="00160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60ABC" w:rsidRDefault="00160ABC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.ПАР.Вј.Г5</w:t>
            </w:r>
          </w:p>
        </w:tc>
        <w:tc>
          <w:tcPr>
            <w:tcW w:w="1894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Default="00160ABC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160ABC" w:rsidRDefault="00160ABC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2</w:t>
            </w:r>
          </w:p>
          <w:p w:rsidR="00160ABC" w:rsidRDefault="00160ABC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5</w:t>
            </w:r>
          </w:p>
          <w:p w:rsidR="00160ABC" w:rsidRPr="00160ABC" w:rsidRDefault="00160ABC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3</w:t>
            </w:r>
          </w:p>
        </w:tc>
        <w:tc>
          <w:tcPr>
            <w:tcW w:w="258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160ABC" w:rsidRDefault="00526D97" w:rsidP="00160A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FC8" w:rsidRPr="00160ABC" w:rsidTr="00160ABC">
        <w:trPr>
          <w:trHeight w:val="330"/>
        </w:trPr>
        <w:tc>
          <w:tcPr>
            <w:tcW w:w="7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160ABC" w:rsidRDefault="00526D97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160ABC" w:rsidRDefault="00C42681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27.02.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61FC8" w:rsidRDefault="00E61FC8" w:rsidP="00160AB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61FC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E61FC8" w:rsidRP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1FC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ТОПЕДИЈА ВИЛИЦА,Пред. Проф. др Т. Ивановић/119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61FC8" w:rsidRP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1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60ABC" w:rsidRDefault="00526D97" w:rsidP="00160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61FC8" w:rsidRPr="00E61FC8" w:rsidRDefault="00E61FC8" w:rsidP="00E61F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1FC8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E61FC8" w:rsidRPr="00E61FC8" w:rsidRDefault="00E61FC8" w:rsidP="00E61FC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1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61FC8" w:rsidRDefault="00E61FC8" w:rsidP="00160AB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61FC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E61FC8" w:rsidRP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1FC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61FC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61FC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.И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5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E61FC8" w:rsidRP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4</w:t>
            </w:r>
          </w:p>
        </w:tc>
      </w:tr>
      <w:tr w:rsidR="00E61FC8" w:rsidRPr="00160ABC" w:rsidTr="00160ABC">
        <w:trPr>
          <w:trHeight w:val="312"/>
        </w:trPr>
        <w:tc>
          <w:tcPr>
            <w:tcW w:w="7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160ABC" w:rsidRDefault="00526D97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160ABC" w:rsidRDefault="00C42681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28.02.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5</w:t>
            </w:r>
          </w:p>
          <w:p w:rsidR="00E61FC8" w:rsidRP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1FC8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60ABC" w:rsidRDefault="00526D97" w:rsidP="00160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61FC8" w:rsidRP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1FC8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1FC8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E61FC8" w:rsidRP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1FC8">
              <w:rPr>
                <w:rFonts w:ascii="Arial" w:hAnsi="Arial" w:cs="Arial"/>
                <w:sz w:val="16"/>
                <w:szCs w:val="16"/>
                <w:lang w:val="sr-Cyrl-RS"/>
              </w:rPr>
              <w:t>ЕНДОД.Вј.Г2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1FC8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61FC8" w:rsidRP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1FC8">
              <w:rPr>
                <w:rFonts w:ascii="Arial" w:hAnsi="Arial" w:cs="Arial"/>
                <w:sz w:val="16"/>
                <w:szCs w:val="16"/>
                <w:lang w:val="sr-Cyrl-RS"/>
              </w:rPr>
              <w:t>ЕНДОД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5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30</w:t>
            </w:r>
          </w:p>
          <w:p w:rsid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1FC8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E61FC8" w:rsidRP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3</w:t>
            </w:r>
          </w:p>
        </w:tc>
      </w:tr>
      <w:tr w:rsidR="00E61FC8" w:rsidRPr="00160ABC" w:rsidTr="00160ABC">
        <w:trPr>
          <w:trHeight w:val="330"/>
        </w:trPr>
        <w:tc>
          <w:tcPr>
            <w:tcW w:w="7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160ABC" w:rsidRDefault="00526D97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160ABC" w:rsidRDefault="00C42681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29.02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61FC8" w:rsidRP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5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61FC8" w:rsidRP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3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60ABC" w:rsidRDefault="00526D97" w:rsidP="00160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60ABC" w:rsidRDefault="00E61FC8" w:rsidP="00160ABC">
            <w:pPr>
              <w:rPr>
                <w:rFonts w:ascii="Arial" w:hAnsi="Arial" w:cs="Arial"/>
                <w:sz w:val="16"/>
                <w:szCs w:val="16"/>
              </w:rPr>
            </w:pPr>
            <w:r w:rsidRPr="00E61FC8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8,00</w:t>
            </w:r>
          </w:p>
          <w:p w:rsid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1FC8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E61FC8" w:rsidRDefault="00E61FC8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8,30</w:t>
            </w:r>
          </w:p>
          <w:p w:rsidR="00E61FC8" w:rsidRPr="00E61FC8" w:rsidRDefault="00B24694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4</w:t>
            </w:r>
          </w:p>
        </w:tc>
        <w:tc>
          <w:tcPr>
            <w:tcW w:w="25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B24694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B24694" w:rsidRPr="00B24694" w:rsidRDefault="00B24694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2</w:t>
            </w:r>
          </w:p>
        </w:tc>
      </w:tr>
      <w:tr w:rsidR="00E61FC8" w:rsidRPr="00160ABC" w:rsidTr="00160ABC">
        <w:trPr>
          <w:trHeight w:val="312"/>
        </w:trPr>
        <w:tc>
          <w:tcPr>
            <w:tcW w:w="7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160ABC" w:rsidRDefault="00526D97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160ABC" w:rsidRDefault="00C42681" w:rsidP="00160A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01.03.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B24694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24694" w:rsidRDefault="00B24694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2</w:t>
            </w:r>
          </w:p>
          <w:p w:rsidR="00B24694" w:rsidRDefault="00B24694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4</w:t>
            </w:r>
          </w:p>
          <w:p w:rsidR="00B24694" w:rsidRPr="00B24694" w:rsidRDefault="00B24694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B24694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24694" w:rsidRDefault="00B24694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5</w:t>
            </w:r>
          </w:p>
          <w:p w:rsidR="00B24694" w:rsidRPr="00B24694" w:rsidRDefault="00B24694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B24694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B24694" w:rsidRPr="00B24694" w:rsidRDefault="00B24694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2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60ABC" w:rsidRDefault="00B24694" w:rsidP="00160ABC">
            <w:pPr>
              <w:rPr>
                <w:rFonts w:ascii="Arial" w:hAnsi="Arial" w:cs="Arial"/>
                <w:sz w:val="16"/>
                <w:szCs w:val="16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B24694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B24694" w:rsidRPr="00B24694" w:rsidRDefault="00B24694" w:rsidP="00160AB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ЕНДОД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58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160ABC" w:rsidRDefault="00526D97" w:rsidP="00160A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6BB6" w:rsidRPr="00160ABC" w:rsidRDefault="00306BB6" w:rsidP="00160ABC">
      <w:pPr>
        <w:spacing w:line="240" w:lineRule="auto"/>
        <w:rPr>
          <w:rFonts w:ascii="Arial" w:hAnsi="Arial" w:cs="Arial"/>
          <w:sz w:val="16"/>
          <w:szCs w:val="16"/>
        </w:rPr>
      </w:pPr>
    </w:p>
    <w:p w:rsidR="006B500E" w:rsidRPr="00160ABC" w:rsidRDefault="006B500E" w:rsidP="00160ABC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30" w:type="dxa"/>
        <w:tblLook w:val="04A0" w:firstRow="1" w:lastRow="0" w:firstColumn="1" w:lastColumn="0" w:noHBand="0" w:noVBand="1"/>
      </w:tblPr>
      <w:tblGrid>
        <w:gridCol w:w="685"/>
        <w:gridCol w:w="920"/>
        <w:gridCol w:w="1904"/>
        <w:gridCol w:w="2385"/>
        <w:gridCol w:w="1965"/>
        <w:gridCol w:w="1891"/>
        <w:gridCol w:w="1798"/>
        <w:gridCol w:w="2082"/>
      </w:tblGrid>
      <w:tr w:rsidR="00B24694" w:rsidRPr="00160ABC" w:rsidTr="00B24694">
        <w:trPr>
          <w:trHeight w:val="35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160ABC" w:rsidRDefault="006B500E" w:rsidP="00B24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ABC" w:rsidRDefault="006B500E" w:rsidP="00B2469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ABC" w:rsidRDefault="006B500E" w:rsidP="00B24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ABC" w:rsidRDefault="006B500E" w:rsidP="00B24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ABC" w:rsidRDefault="006B500E" w:rsidP="00B24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ABC" w:rsidRDefault="006B500E" w:rsidP="00B24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160ABC" w:rsidRDefault="006B500E" w:rsidP="00B24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160ABC" w:rsidRDefault="006B500E" w:rsidP="00B246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B24694" w:rsidRPr="00160ABC" w:rsidTr="00160ABC">
        <w:trPr>
          <w:trHeight w:val="280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160ABC" w:rsidRDefault="006B500E" w:rsidP="00B246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160ABC" w:rsidRDefault="00C42681" w:rsidP="00B246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04.03.</w:t>
            </w:r>
          </w:p>
        </w:tc>
        <w:tc>
          <w:tcPr>
            <w:tcW w:w="19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4</w:t>
            </w:r>
          </w:p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B24694" w:rsidRDefault="00B24694" w:rsidP="00B24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ПАРОДОНТОЛОГИЈЕ,Пред. Проф. др С.Цицмил/119</w:t>
            </w:r>
          </w:p>
        </w:tc>
        <w:tc>
          <w:tcPr>
            <w:tcW w:w="201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60ABC" w:rsidRDefault="006B500E" w:rsidP="00B24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ЕНДОД.Вј.Г2</w:t>
            </w:r>
          </w:p>
        </w:tc>
        <w:tc>
          <w:tcPr>
            <w:tcW w:w="215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00-19,00</w:t>
            </w:r>
          </w:p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3</w:t>
            </w:r>
          </w:p>
        </w:tc>
      </w:tr>
      <w:tr w:rsidR="00B24694" w:rsidRPr="00160ABC" w:rsidTr="00160ABC">
        <w:trPr>
          <w:trHeight w:val="296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160ABC" w:rsidRDefault="00344272" w:rsidP="00B246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160ABC" w:rsidRDefault="00C42681" w:rsidP="00B246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05.03.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B24694" w:rsidRDefault="00B24694" w:rsidP="00B24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ТОПЕДИЈА ВИЛИЦА,Пред. Проф. др Т. Ивановић/119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ЕНДОД.Вј.Г3</w:t>
            </w:r>
          </w:p>
        </w:tc>
        <w:tc>
          <w:tcPr>
            <w:tcW w:w="201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4</w:t>
            </w:r>
          </w:p>
          <w:p w:rsid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</w:tcPr>
          <w:p w:rsidR="00B24694" w:rsidRPr="00B24694" w:rsidRDefault="00B24694" w:rsidP="00B2469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344272" w:rsidRPr="00160ABC" w:rsidRDefault="00B24694" w:rsidP="00B24694">
            <w:pPr>
              <w:rPr>
                <w:rFonts w:ascii="Arial" w:hAnsi="Arial" w:cs="Arial"/>
                <w:sz w:val="16"/>
                <w:szCs w:val="16"/>
              </w:rPr>
            </w:pPr>
            <w:r w:rsidRPr="00B2469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, Пред. Проф. др Д.Ивановић/119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1</w:t>
            </w:r>
          </w:p>
        </w:tc>
      </w:tr>
      <w:tr w:rsidR="00B24694" w:rsidRPr="00160ABC" w:rsidTr="00160ABC">
        <w:trPr>
          <w:trHeight w:val="280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160ABC" w:rsidRDefault="00344272" w:rsidP="00B246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160ABC" w:rsidRDefault="00C42681" w:rsidP="00B246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06.03.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5</w:t>
            </w:r>
          </w:p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1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24694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44272" w:rsidRPr="00160ABC" w:rsidRDefault="00B24694" w:rsidP="00B24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4</w:t>
            </w:r>
          </w:p>
        </w:tc>
        <w:tc>
          <w:tcPr>
            <w:tcW w:w="201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56FD5" w:rsidRDefault="00D56FD5" w:rsidP="00D56FD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1</w:t>
            </w:r>
          </w:p>
          <w:p w:rsidR="00D56FD5" w:rsidRPr="00D56FD5" w:rsidRDefault="00D56FD5" w:rsidP="00D56FD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5</w:t>
            </w:r>
          </w:p>
          <w:p w:rsidR="00B24694" w:rsidRPr="00B24694" w:rsidRDefault="00B24694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D56FD5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D56FD5" w:rsidRDefault="00D56FD5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56FD5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DC70F3" w:rsidRPr="00D56FD5" w:rsidRDefault="00DC70F3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2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54BFE" w:rsidRDefault="00D56FD5" w:rsidP="00B24694">
            <w:pPr>
              <w:rPr>
                <w:rFonts w:ascii="Arial" w:hAnsi="Arial" w:cs="Arial"/>
                <w:sz w:val="16"/>
                <w:szCs w:val="16"/>
              </w:rPr>
            </w:pPr>
            <w:r w:rsidRPr="00D56FD5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 w:rsidR="00254BFE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 w:rsidR="00254BFE">
              <w:rPr>
                <w:rFonts w:ascii="Arial" w:hAnsi="Arial" w:cs="Arial"/>
                <w:sz w:val="16"/>
                <w:szCs w:val="16"/>
              </w:rPr>
              <w:t>1</w:t>
            </w:r>
            <w:r w:rsidR="00961F76">
              <w:rPr>
                <w:rFonts w:ascii="Arial" w:hAnsi="Arial" w:cs="Arial"/>
                <w:sz w:val="16"/>
                <w:szCs w:val="16"/>
              </w:rPr>
              <w:t>+2</w:t>
            </w:r>
          </w:p>
          <w:p w:rsidR="00D56FD5" w:rsidRDefault="00D56FD5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D56FD5" w:rsidRPr="00D56FD5" w:rsidRDefault="00D56FD5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56FD5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56FD5" w:rsidRPr="00D56FD5" w:rsidRDefault="00D56FD5" w:rsidP="00D56FD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56FD5">
              <w:rPr>
                <w:rFonts w:ascii="Arial" w:hAnsi="Arial" w:cs="Arial"/>
                <w:sz w:val="16"/>
                <w:szCs w:val="16"/>
                <w:lang w:val="sr-Cyrl-RS"/>
              </w:rPr>
              <w:t>17,30-19,30</w:t>
            </w:r>
          </w:p>
          <w:p w:rsidR="00344272" w:rsidRPr="00160ABC" w:rsidRDefault="00D56FD5" w:rsidP="00D56FD5">
            <w:pPr>
              <w:rPr>
                <w:rFonts w:ascii="Arial" w:hAnsi="Arial" w:cs="Arial"/>
                <w:sz w:val="16"/>
                <w:szCs w:val="16"/>
              </w:rPr>
            </w:pPr>
            <w:r w:rsidRPr="00D56FD5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3</w:t>
            </w:r>
          </w:p>
        </w:tc>
      </w:tr>
      <w:tr w:rsidR="00B24694" w:rsidRPr="00160ABC" w:rsidTr="00160ABC">
        <w:trPr>
          <w:trHeight w:val="296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160ABC" w:rsidRDefault="00344272" w:rsidP="00B246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160ABC" w:rsidRDefault="00C42681" w:rsidP="00B246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07.03.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:rsidR="00375E23" w:rsidRPr="00375E23" w:rsidRDefault="00375E23" w:rsidP="00375E23">
            <w:pPr>
              <w:rPr>
                <w:rFonts w:ascii="Arial" w:hAnsi="Arial" w:cs="Arial"/>
                <w:sz w:val="16"/>
                <w:szCs w:val="16"/>
              </w:rPr>
            </w:pPr>
            <w:r w:rsidRPr="00375E23"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344272" w:rsidRPr="00160ABC" w:rsidRDefault="00375E23" w:rsidP="00375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Вј.Г3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375E23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75E23" w:rsidRDefault="00375E23" w:rsidP="00B24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Вј.Г5</w:t>
            </w:r>
          </w:p>
          <w:p w:rsidR="00375E23" w:rsidRPr="00375E23" w:rsidRDefault="00375E23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E23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01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160ABC" w:rsidRDefault="00344272" w:rsidP="00B24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</w:tcPr>
          <w:p w:rsidR="00375E23" w:rsidRPr="00375E23" w:rsidRDefault="00375E23" w:rsidP="00375E2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E23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344272" w:rsidRPr="00375E23" w:rsidRDefault="00375E23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5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375E23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75E23" w:rsidRPr="00375E23" w:rsidRDefault="00375E23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E23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Default="00375E23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375E23" w:rsidRPr="00375E23" w:rsidRDefault="00375E23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E23">
              <w:rPr>
                <w:rFonts w:ascii="Arial" w:hAnsi="Arial" w:cs="Arial"/>
                <w:sz w:val="16"/>
                <w:szCs w:val="16"/>
                <w:lang w:val="sr-Cyrl-RS"/>
              </w:rPr>
              <w:t>Ф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ИКСНА ПРОТ.ВЈ.Г2</w:t>
            </w:r>
          </w:p>
        </w:tc>
      </w:tr>
      <w:tr w:rsidR="00B24694" w:rsidRPr="00160ABC" w:rsidTr="00160ABC">
        <w:trPr>
          <w:trHeight w:val="280"/>
        </w:trPr>
        <w:tc>
          <w:tcPr>
            <w:tcW w:w="6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160ABC" w:rsidRDefault="00344272" w:rsidP="00B246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160ABC" w:rsidRDefault="00C42681" w:rsidP="00B246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ABC">
              <w:rPr>
                <w:rFonts w:ascii="Arial" w:hAnsi="Arial" w:cs="Arial"/>
                <w:b/>
                <w:sz w:val="16"/>
                <w:szCs w:val="16"/>
              </w:rPr>
              <w:t>08.03.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Default="00375E23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75E23" w:rsidRPr="00375E23" w:rsidRDefault="00375E23" w:rsidP="00375E2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2</w:t>
            </w:r>
          </w:p>
          <w:p w:rsidR="00375E23" w:rsidRPr="00375E23" w:rsidRDefault="00375E23" w:rsidP="00375E2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4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Default="00375E23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75E23" w:rsidRPr="00375E23" w:rsidRDefault="00375E23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E23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2012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375E23" w:rsidRDefault="00375E23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E23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160ABC" w:rsidRDefault="00344272" w:rsidP="00B246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Default="00375E23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75E23" w:rsidRPr="00375E23" w:rsidRDefault="00375E23" w:rsidP="00B2469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1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160ABC" w:rsidRDefault="00344272" w:rsidP="00B246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/>
    <w:p w:rsidR="007A0CE6" w:rsidRDefault="007A0CE6"/>
    <w:tbl>
      <w:tblPr>
        <w:tblStyle w:val="TableGrid"/>
        <w:tblW w:w="13321" w:type="dxa"/>
        <w:tblLayout w:type="fixed"/>
        <w:tblLook w:val="04A0" w:firstRow="1" w:lastRow="0" w:firstColumn="1" w:lastColumn="0" w:noHBand="0" w:noVBand="1"/>
      </w:tblPr>
      <w:tblGrid>
        <w:gridCol w:w="820"/>
        <w:gridCol w:w="1051"/>
        <w:gridCol w:w="2038"/>
        <w:gridCol w:w="1967"/>
        <w:gridCol w:w="1999"/>
        <w:gridCol w:w="2002"/>
        <w:gridCol w:w="1800"/>
        <w:gridCol w:w="1644"/>
      </w:tblGrid>
      <w:tr w:rsidR="006B500E" w:rsidRPr="007A0CE6" w:rsidTr="009F24E2">
        <w:trPr>
          <w:trHeight w:val="225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10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6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7A0CE6" w:rsidTr="009F24E2">
        <w:trPr>
          <w:trHeight w:val="453"/>
        </w:trPr>
        <w:tc>
          <w:tcPr>
            <w:tcW w:w="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A0CE6" w:rsidRDefault="006B500E" w:rsidP="009F24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7A0CE6" w:rsidRDefault="00C42681" w:rsidP="009F24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1.03.</w:t>
            </w:r>
          </w:p>
        </w:tc>
        <w:tc>
          <w:tcPr>
            <w:tcW w:w="203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F24E2" w:rsidRP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sz w:val="16"/>
                <w:szCs w:val="16"/>
                <w:lang w:val="sr-Cyrl-RS"/>
              </w:rPr>
              <w:t>ОРТ.ВИЛ.Вј.Г1</w:t>
            </w:r>
          </w:p>
        </w:tc>
        <w:tc>
          <w:tcPr>
            <w:tcW w:w="196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4</w:t>
            </w:r>
          </w:p>
          <w:p w:rsid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  <w:p w:rsidR="009F24E2" w:rsidRPr="009F24E2" w:rsidRDefault="009F24E2" w:rsidP="009F24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Вј.Г1</w:t>
            </w:r>
          </w:p>
        </w:tc>
        <w:tc>
          <w:tcPr>
            <w:tcW w:w="199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F24E2" w:rsidRP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1</w:t>
            </w:r>
          </w:p>
        </w:tc>
        <w:tc>
          <w:tcPr>
            <w:tcW w:w="200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3</w:t>
            </w:r>
          </w:p>
          <w:p w:rsidR="009F24E2" w:rsidRP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Вј.Г2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  <w:p w:rsidR="009F24E2" w:rsidRP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Вј.Г3</w:t>
            </w:r>
          </w:p>
        </w:tc>
        <w:tc>
          <w:tcPr>
            <w:tcW w:w="164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A0CE6" w:rsidRDefault="006B500E" w:rsidP="009F24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7A0CE6" w:rsidTr="009F24E2">
        <w:trPr>
          <w:trHeight w:val="479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A0CE6" w:rsidRDefault="006B500E" w:rsidP="009F24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A0CE6" w:rsidRDefault="00C42681" w:rsidP="009F24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2.03.</w:t>
            </w:r>
          </w:p>
        </w:tc>
        <w:tc>
          <w:tcPr>
            <w:tcW w:w="20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F24E2" w:rsidRDefault="009F24E2" w:rsidP="009F24E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9F24E2" w:rsidRP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ТОПЕДИЈА ВИЛИЦА,Пред. Проф. др Т. Ивановић/119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0CE6" w:rsidRDefault="006B500E" w:rsidP="009F24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9F24E2" w:rsidRP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Вј.Г4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F24E2" w:rsidRDefault="009F24E2" w:rsidP="009F24E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ДОДОНЦИЈА,Пред. Проф. др Л.Давидовић/119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F24E2" w:rsidRDefault="009F24E2" w:rsidP="009F24E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9F24E2" w:rsidRP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, Пред. Проф. др Д.Ивановић/119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A0CE6" w:rsidRDefault="006B500E" w:rsidP="009F24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7A0CE6" w:rsidTr="009F24E2">
        <w:trPr>
          <w:trHeight w:val="453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A0CE6" w:rsidRDefault="006B500E" w:rsidP="009F24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A0CE6" w:rsidRDefault="00C42681" w:rsidP="009F24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3.03.</w:t>
            </w:r>
          </w:p>
        </w:tc>
        <w:tc>
          <w:tcPr>
            <w:tcW w:w="20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0CE6" w:rsidRDefault="006B500E" w:rsidP="009F24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0CE6" w:rsidRDefault="006B500E" w:rsidP="009F24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</w:tcPr>
          <w:p w:rsidR="009F24E2" w:rsidRPr="009F24E2" w:rsidRDefault="00EA7DAC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.ПАР.Вј.Г4</w:t>
            </w:r>
          </w:p>
          <w:p w:rsidR="006B500E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F24E2" w:rsidRP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Вј.Г5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F24E2" w:rsidRP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9F24E2" w:rsidRPr="009F24E2" w:rsidRDefault="00EA7DAC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.ПАР.Вј.Г2</w:t>
            </w:r>
          </w:p>
          <w:p w:rsidR="006B500E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9F24E2" w:rsidRP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Вј.Г3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A0CE6" w:rsidRDefault="006B500E" w:rsidP="009F24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7A0CE6" w:rsidTr="009F24E2">
        <w:trPr>
          <w:trHeight w:val="479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A0CE6" w:rsidRDefault="006B500E" w:rsidP="009F24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A0CE6" w:rsidRDefault="00C42681" w:rsidP="009F24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4.03.</w:t>
            </w:r>
          </w:p>
        </w:tc>
        <w:tc>
          <w:tcPr>
            <w:tcW w:w="20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0CE6" w:rsidRDefault="006B500E" w:rsidP="009F24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1+4</w:t>
            </w:r>
          </w:p>
          <w:p w:rsid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9F24E2" w:rsidRP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0CE6" w:rsidRDefault="006B500E" w:rsidP="009F24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2</w:t>
            </w:r>
          </w:p>
          <w:p w:rsidR="009F24E2" w:rsidRP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24E2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30</w:t>
            </w:r>
          </w:p>
          <w:p w:rsidR="009F24E2" w:rsidRPr="009F24E2" w:rsidRDefault="009F24E2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5</w:t>
            </w:r>
          </w:p>
        </w:tc>
      </w:tr>
      <w:tr w:rsidR="006B500E" w:rsidRPr="007A0CE6" w:rsidTr="009F24E2">
        <w:trPr>
          <w:trHeight w:val="453"/>
        </w:trPr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9F24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7A0CE6" w:rsidRDefault="00C42681" w:rsidP="009F24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5.03.</w:t>
            </w:r>
          </w:p>
        </w:tc>
        <w:tc>
          <w:tcPr>
            <w:tcW w:w="203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021B15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21B15" w:rsidRDefault="00021B15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2+5</w:t>
            </w:r>
          </w:p>
          <w:p w:rsidR="00021B15" w:rsidRPr="00021B15" w:rsidRDefault="00021B15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021B15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021B15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21B15" w:rsidRPr="00021B15" w:rsidRDefault="00021B15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8" w:space="0" w:color="auto"/>
            </w:tcBorders>
          </w:tcPr>
          <w:p w:rsidR="00021B15" w:rsidRP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sz w:val="16"/>
                <w:szCs w:val="16"/>
                <w:lang w:val="sr-Cyrl-RS"/>
              </w:rPr>
              <w:t>ОСН.ПАР.Вј.Г3</w:t>
            </w:r>
          </w:p>
          <w:p w:rsidR="006B500E" w:rsidRDefault="00021B15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21B15" w:rsidRPr="00021B15" w:rsidRDefault="00021B15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sz w:val="16"/>
                <w:szCs w:val="16"/>
              </w:rPr>
              <w:t>ЕНДОД.Вј.Г5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A0CE6" w:rsidRDefault="006B500E" w:rsidP="009F24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021B15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021B15" w:rsidRPr="00021B15" w:rsidRDefault="00021B15" w:rsidP="009F24E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Вј.Г1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A0CE6" w:rsidRDefault="006B500E" w:rsidP="009F24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7A0CE6" w:rsidRDefault="006B500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3436" w:type="dxa"/>
        <w:tblLook w:val="04A0" w:firstRow="1" w:lastRow="0" w:firstColumn="1" w:lastColumn="0" w:noHBand="0" w:noVBand="1"/>
      </w:tblPr>
      <w:tblGrid>
        <w:gridCol w:w="666"/>
        <w:gridCol w:w="896"/>
        <w:gridCol w:w="1834"/>
        <w:gridCol w:w="2385"/>
        <w:gridCol w:w="2213"/>
        <w:gridCol w:w="1960"/>
        <w:gridCol w:w="1717"/>
        <w:gridCol w:w="1765"/>
      </w:tblGrid>
      <w:tr w:rsidR="003F2D30" w:rsidRPr="007A0CE6" w:rsidTr="007A0CE6">
        <w:trPr>
          <w:trHeight w:val="127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3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A0CE6" w:rsidRDefault="006B500E" w:rsidP="007A0C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3F2D30" w:rsidRPr="007A0CE6" w:rsidTr="007A0CE6">
        <w:trPr>
          <w:trHeight w:val="422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A0CE6" w:rsidRDefault="006B500E" w:rsidP="00021B15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7A0CE6" w:rsidRDefault="00C42681" w:rsidP="00021B15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8.03.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21B15" w:rsidRP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sz w:val="16"/>
                <w:szCs w:val="16"/>
                <w:lang w:val="sr-Cyrl-RS"/>
              </w:rPr>
              <w:t>ОРТ.ВИЛ.Вј.Г1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A0CE6" w:rsidRDefault="00021B15" w:rsidP="00021B15">
            <w:pPr>
              <w:rPr>
                <w:rFonts w:ascii="Arial" w:hAnsi="Arial" w:cs="Arial"/>
                <w:sz w:val="16"/>
                <w:szCs w:val="16"/>
              </w:rPr>
            </w:pPr>
            <w:r w:rsidRPr="00021B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ПАРОДОНТОЛОГИЈЕ,Пред. Проф. др С.Цицмил/119</w:t>
            </w:r>
          </w:p>
        </w:tc>
        <w:tc>
          <w:tcPr>
            <w:tcW w:w="23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30</w:t>
            </w:r>
          </w:p>
          <w:p w:rsidR="00021B15" w:rsidRP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1+4</w:t>
            </w:r>
          </w:p>
          <w:p w:rsidR="00021B15" w:rsidRP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  <w:p w:rsidR="00021B15" w:rsidRP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Вј.Г2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  <w:p w:rsid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021B15" w:rsidRP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Вј.Г3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021B15" w:rsidRP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</w:tr>
      <w:tr w:rsidR="003F2D30" w:rsidRPr="007A0CE6" w:rsidTr="007A0CE6">
        <w:trPr>
          <w:trHeight w:val="44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A0CE6" w:rsidRDefault="006B500E" w:rsidP="00021B15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A0CE6" w:rsidRDefault="00C42681" w:rsidP="00021B15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19.03.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:rsidR="00021B15" w:rsidRPr="00021B15" w:rsidRDefault="00021B15" w:rsidP="00021B15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6B500E" w:rsidRPr="007A0CE6" w:rsidRDefault="00021B15" w:rsidP="00021B15">
            <w:pPr>
              <w:rPr>
                <w:rFonts w:ascii="Arial" w:hAnsi="Arial" w:cs="Arial"/>
                <w:sz w:val="16"/>
                <w:szCs w:val="16"/>
              </w:rPr>
            </w:pPr>
            <w:r w:rsidRPr="00021B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ТОПЕДИЈА ВИЛИЦА,Пред. Проф. др Т. Ивановић/119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21B15" w:rsidRP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1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021B15" w:rsidRP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021B15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 w:rsidRPr="00021B15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0CE6" w:rsidRDefault="00021B15" w:rsidP="00021B15">
            <w:pPr>
              <w:rPr>
                <w:rFonts w:ascii="Arial" w:hAnsi="Arial" w:cs="Arial"/>
                <w:sz w:val="16"/>
                <w:szCs w:val="16"/>
              </w:rPr>
            </w:pPr>
            <w:r w:rsidRPr="00021B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ДОДОНЦИЈА,Пред. Проф. др Л.Давидовић/119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0CE6" w:rsidRDefault="00021B15" w:rsidP="00021B15">
            <w:pPr>
              <w:rPr>
                <w:rFonts w:ascii="Arial" w:hAnsi="Arial" w:cs="Arial"/>
                <w:sz w:val="16"/>
                <w:szCs w:val="16"/>
              </w:rPr>
            </w:pPr>
            <w:r w:rsidRPr="00021B1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, Пред. Проф. др Д.Ивановић/119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021B15" w:rsidRP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</w:tr>
      <w:tr w:rsidR="003F2D30" w:rsidRPr="007A0CE6" w:rsidTr="007A0CE6">
        <w:trPr>
          <w:trHeight w:val="422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A0CE6" w:rsidRDefault="006B500E" w:rsidP="00021B15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A0CE6" w:rsidRDefault="00C42681" w:rsidP="00021B15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20.03.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0CE6" w:rsidRDefault="006B500E" w:rsidP="00021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A0CE6" w:rsidRDefault="006B500E" w:rsidP="00021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21B15" w:rsidRP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021B15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21B15" w:rsidRP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021B15" w:rsidRP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021B15" w:rsidRDefault="00021B15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1B15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 w:rsidR="003F2D30"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3F2D30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F2D30" w:rsidRPr="003F2D30" w:rsidRDefault="003F2D30" w:rsidP="003F2D3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2D30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3F2D30" w:rsidRPr="00021B15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F2D30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6B500E" w:rsidRPr="007A0CE6" w:rsidRDefault="006B500E" w:rsidP="00021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A0CE6" w:rsidRDefault="006B500E" w:rsidP="00021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D30" w:rsidRPr="007A0CE6" w:rsidTr="007A0CE6">
        <w:trPr>
          <w:trHeight w:val="44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A0CE6" w:rsidRDefault="006B500E" w:rsidP="00021B15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A0CE6" w:rsidRDefault="00C42681" w:rsidP="00021B15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21.03.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:rsidR="003F2D30" w:rsidRPr="003F2D30" w:rsidRDefault="003F2D30" w:rsidP="003F2D3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2D30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7A0CE6" w:rsidRDefault="003F2D30" w:rsidP="003F2D30">
            <w:pPr>
              <w:rPr>
                <w:rFonts w:ascii="Arial" w:hAnsi="Arial" w:cs="Arial"/>
                <w:sz w:val="16"/>
                <w:szCs w:val="16"/>
              </w:rPr>
            </w:pPr>
            <w:r w:rsidRPr="003F2D30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F2D30" w:rsidRDefault="003F2D30" w:rsidP="003F2D3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2D30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+4</w:t>
            </w:r>
          </w:p>
          <w:p w:rsidR="003F2D30" w:rsidRPr="003F2D30" w:rsidRDefault="003F2D30" w:rsidP="003F2D3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2</w:t>
            </w:r>
          </w:p>
          <w:p w:rsidR="003F2D30" w:rsidRPr="003F2D30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3F2D30" w:rsidRDefault="00EA7DAC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.ПАР.</w:t>
            </w:r>
            <w:r w:rsidR="003F2D30">
              <w:rPr>
                <w:rFonts w:ascii="Arial" w:hAnsi="Arial" w:cs="Arial"/>
                <w:sz w:val="16"/>
                <w:szCs w:val="16"/>
                <w:lang w:val="sr-Cyrl-RS"/>
              </w:rPr>
              <w:t>Г3,4,5/119</w:t>
            </w:r>
          </w:p>
          <w:p w:rsidR="00EA7DAC" w:rsidRPr="003F2D30" w:rsidRDefault="00EA7DAC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еминари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2D30">
              <w:rPr>
                <w:rFonts w:ascii="Arial" w:hAnsi="Arial" w:cs="Arial"/>
                <w:sz w:val="16"/>
                <w:szCs w:val="16"/>
                <w:lang w:val="sr-Cyrl-RS"/>
              </w:rPr>
              <w:t>ОСН.ПАР.Вј.Г3</w:t>
            </w:r>
          </w:p>
          <w:p w:rsidR="003F2D30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3F2D30" w:rsidRPr="007A0CE6" w:rsidRDefault="003F2D30" w:rsidP="00021B15">
            <w:pPr>
              <w:rPr>
                <w:rFonts w:ascii="Arial" w:hAnsi="Arial" w:cs="Arial"/>
                <w:sz w:val="16"/>
                <w:szCs w:val="16"/>
              </w:rPr>
            </w:pPr>
            <w:r w:rsidRPr="003F2D30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30</w:t>
            </w:r>
          </w:p>
          <w:p w:rsidR="003F2D30" w:rsidRPr="003F2D30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2D30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+5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A0CE6" w:rsidRDefault="006B500E" w:rsidP="00021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D30" w:rsidRPr="007A0CE6" w:rsidTr="007A0CE6">
        <w:trPr>
          <w:trHeight w:val="422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A0CE6" w:rsidRDefault="006B500E" w:rsidP="00021B15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7A0CE6" w:rsidRDefault="00C42681" w:rsidP="00021B15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A0CE6">
              <w:rPr>
                <w:rFonts w:ascii="Arial" w:hAnsi="Arial" w:cs="Arial"/>
                <w:b/>
                <w:sz w:val="16"/>
                <w:szCs w:val="16"/>
              </w:rPr>
              <w:t>22.03.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F2D30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2D30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3F2D30" w:rsidRPr="003F2D30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4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E15390" w:rsidP="00021B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E15390" w:rsidRPr="00E15390" w:rsidRDefault="00E15390" w:rsidP="00E1539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15390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  <w:p w:rsidR="00E15390" w:rsidRPr="007A0CE6" w:rsidRDefault="00E15390" w:rsidP="00021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F2D30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F2D30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3F2D30" w:rsidRPr="003F2D30" w:rsidRDefault="003F2D30" w:rsidP="00021B1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.Вј.Г5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A0CE6" w:rsidRDefault="006B500E" w:rsidP="00021B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E15390" w:rsidP="00021B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E15390" w:rsidRPr="007A0CE6" w:rsidRDefault="00E15390" w:rsidP="00021B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5390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A0CE6" w:rsidRDefault="006B500E" w:rsidP="00021B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410" w:type="dxa"/>
        <w:tblLook w:val="04A0" w:firstRow="1" w:lastRow="0" w:firstColumn="1" w:lastColumn="0" w:noHBand="0" w:noVBand="1"/>
      </w:tblPr>
      <w:tblGrid>
        <w:gridCol w:w="757"/>
        <w:gridCol w:w="880"/>
        <w:gridCol w:w="2278"/>
        <w:gridCol w:w="1974"/>
        <w:gridCol w:w="2136"/>
        <w:gridCol w:w="1960"/>
        <w:gridCol w:w="1817"/>
        <w:gridCol w:w="1608"/>
      </w:tblGrid>
      <w:tr w:rsidR="00AE24D8" w:rsidRPr="00DB4CD6" w:rsidTr="00A24AEB">
        <w:trPr>
          <w:trHeight w:val="93"/>
        </w:trPr>
        <w:tc>
          <w:tcPr>
            <w:tcW w:w="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1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8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6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AE24D8" w:rsidRPr="00DB4CD6" w:rsidTr="00BA50AD">
        <w:trPr>
          <w:trHeight w:val="308"/>
        </w:trPr>
        <w:tc>
          <w:tcPr>
            <w:tcW w:w="8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34C53" w:rsidRPr="00DB4CD6" w:rsidRDefault="00D34C53" w:rsidP="00DB4CD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34C53" w:rsidRPr="00DB4CD6" w:rsidRDefault="00D34C53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25.03.</w:t>
            </w:r>
          </w:p>
        </w:tc>
        <w:tc>
          <w:tcPr>
            <w:tcW w:w="403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34C53" w:rsidRPr="00D34C53" w:rsidRDefault="00D34C53" w:rsidP="00DB4CD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10,00    </w:t>
            </w:r>
            <w:r w:rsidRPr="00D34C5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,30-12,30</w:t>
            </w:r>
          </w:p>
          <w:p w:rsidR="00D34C53" w:rsidRPr="00D34C53" w:rsidRDefault="00D34C53" w:rsidP="00DB4CD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РТОПЕДИЈА ВИЛИЦА,Пред. </w:t>
            </w:r>
          </w:p>
          <w:p w:rsidR="00D34C53" w:rsidRPr="00D34C53" w:rsidRDefault="00D34C53" w:rsidP="00DB4CD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П.Николић</w:t>
            </w:r>
          </w:p>
          <w:p w:rsidR="00D34C53" w:rsidRPr="00D34C53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Ж.Милосављевић/317</w:t>
            </w:r>
          </w:p>
        </w:tc>
        <w:tc>
          <w:tcPr>
            <w:tcW w:w="2154" w:type="dxa"/>
            <w:tcBorders>
              <w:top w:val="single" w:sz="18" w:space="0" w:color="auto"/>
              <w:bottom w:val="single" w:sz="12" w:space="0" w:color="auto"/>
            </w:tcBorders>
          </w:tcPr>
          <w:p w:rsidR="00D34C53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30</w:t>
            </w:r>
          </w:p>
          <w:p w:rsidR="00D34C53" w:rsidRPr="00D34C53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805" w:type="dxa"/>
            <w:tcBorders>
              <w:top w:val="single" w:sz="18" w:space="0" w:color="auto"/>
              <w:bottom w:val="single" w:sz="12" w:space="0" w:color="auto"/>
            </w:tcBorders>
          </w:tcPr>
          <w:p w:rsidR="00D34C53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30</w:t>
            </w:r>
          </w:p>
          <w:p w:rsidR="00D34C53" w:rsidRDefault="00D34C53" w:rsidP="00D34C5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+4</w:t>
            </w:r>
          </w:p>
          <w:p w:rsidR="00D34C53" w:rsidRPr="00D34C53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34C53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D34C53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D34C53" w:rsidRDefault="00D34C53" w:rsidP="00D34C5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D34C53" w:rsidRDefault="00D34C53" w:rsidP="00D34C5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8,00</w:t>
            </w:r>
          </w:p>
          <w:p w:rsidR="00D34C53" w:rsidRPr="00D34C53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34C53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9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34C53" w:rsidRPr="00D34C53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</w:tr>
      <w:tr w:rsidR="00AE24D8" w:rsidRPr="00DB4CD6" w:rsidTr="00A24AEB">
        <w:trPr>
          <w:trHeight w:val="326"/>
        </w:trPr>
        <w:tc>
          <w:tcPr>
            <w:tcW w:w="8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B4CD6" w:rsidRDefault="00C42681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26.03.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34C53" w:rsidRPr="00D34C53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34C53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212,00</w:t>
            </w:r>
          </w:p>
          <w:p w:rsidR="00D34C53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34C53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D34C53" w:rsidRPr="00D34C53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34C53" w:rsidRPr="00D34C53" w:rsidRDefault="00D34C53" w:rsidP="00D34C5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34C53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D34C53" w:rsidRPr="00D34C53" w:rsidRDefault="00D34C53" w:rsidP="00D34C5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B4CD6" w:rsidRDefault="00D34C53" w:rsidP="00DB4CD6">
            <w:pPr>
              <w:rPr>
                <w:rFonts w:ascii="Arial" w:hAnsi="Arial" w:cs="Arial"/>
                <w:sz w:val="16"/>
                <w:szCs w:val="16"/>
              </w:rPr>
            </w:pPr>
            <w:r w:rsidRPr="00D34C5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ДОДОНЦИЈА,Пред. Проф. др Л.Давидовић/119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D34C53" w:rsidRPr="00D34C53" w:rsidRDefault="00D34C53" w:rsidP="00D34C5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D34C53" w:rsidRPr="00D34C53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B4CD6" w:rsidRDefault="006B500E" w:rsidP="00DB4C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4D8" w:rsidRPr="00DB4CD6" w:rsidTr="00A24AEB">
        <w:trPr>
          <w:trHeight w:val="308"/>
        </w:trPr>
        <w:tc>
          <w:tcPr>
            <w:tcW w:w="8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B4CD6" w:rsidRDefault="00C42681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27.03.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34C53" w:rsidRDefault="00D34C53" w:rsidP="00DB4CD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30</w:t>
            </w:r>
          </w:p>
          <w:p w:rsidR="00D34C53" w:rsidRPr="00D34C53" w:rsidRDefault="00D34C53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, Пред. Проф. др Д.Ивановић/119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34C53" w:rsidRDefault="00D34C53" w:rsidP="00DB4CD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D34C53" w:rsidRPr="00D34C53" w:rsidRDefault="00D34C53" w:rsidP="00D34C5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34C5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ДОДОНЦИЈА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.Стојановић</w:t>
            </w:r>
            <w:r w:rsidRPr="00D34C5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802A6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802A6" w:rsidRPr="000802A6" w:rsidRDefault="000802A6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02A6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+4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802A6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802A6" w:rsidRDefault="000802A6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02A6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3</w:t>
            </w:r>
          </w:p>
          <w:p w:rsidR="000802A6" w:rsidRDefault="000802A6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02A6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0802A6" w:rsidRPr="000802A6" w:rsidRDefault="000802A6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0802A6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0802A6" w:rsidRDefault="000802A6" w:rsidP="000802A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02A6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0802A6" w:rsidRDefault="000802A6" w:rsidP="000802A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0802A6" w:rsidRDefault="000802A6" w:rsidP="000802A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02A6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0802A6" w:rsidRPr="000802A6" w:rsidRDefault="000802A6" w:rsidP="000802A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0802A6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6B500E" w:rsidRPr="00DB4CD6" w:rsidRDefault="006B500E" w:rsidP="00DB4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0802A6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0802A6" w:rsidRPr="000802A6" w:rsidRDefault="000802A6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02A6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</w:tr>
      <w:tr w:rsidR="00AE24D8" w:rsidRPr="00DB4CD6" w:rsidTr="00A24AEB">
        <w:trPr>
          <w:trHeight w:val="326"/>
        </w:trPr>
        <w:tc>
          <w:tcPr>
            <w:tcW w:w="8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B4CD6" w:rsidRDefault="00C42681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28.03.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802A6" w:rsidRDefault="000802A6" w:rsidP="00DB4CD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802A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ЗАШТИТА ОСОБА СА ПОСЕБНИМ ПОТРЕБАМА,Пред.,Проф. др О.Долић/119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802A6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802A6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+4</w:t>
            </w:r>
          </w:p>
          <w:p w:rsidR="00AE24D8" w:rsidRPr="000802A6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E24D8" w:rsidRDefault="00AE24D8" w:rsidP="00DB4CD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КСНА СТОМАТОЛОШКА ПРОТЕТИКА,Пред.,Доц. др Ђ.Божовић/119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AE24D8" w:rsidRP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AE24D8" w:rsidRP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</w:tr>
      <w:tr w:rsidR="00AE24D8" w:rsidRPr="00DB4CD6" w:rsidTr="00A24AEB">
        <w:trPr>
          <w:trHeight w:val="308"/>
        </w:trPr>
        <w:tc>
          <w:tcPr>
            <w:tcW w:w="8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DB4CD6" w:rsidRDefault="00C42681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29.03.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E24D8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AE24D8" w:rsidRP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  <w:p w:rsidR="00AE24D8" w:rsidRP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E24D8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AE24D8" w:rsidRPr="00AE24D8" w:rsidRDefault="00AE24D8" w:rsidP="00AE24D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E24D8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00</w:t>
            </w:r>
          </w:p>
          <w:p w:rsidR="00AE24D8" w:rsidRP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+2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B4CD6" w:rsidRDefault="00AE24D8" w:rsidP="00DB4CD6">
            <w:pPr>
              <w:rPr>
                <w:rFonts w:ascii="Arial" w:hAnsi="Arial" w:cs="Arial"/>
                <w:sz w:val="16"/>
                <w:szCs w:val="16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AE24D8" w:rsidRP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</w:tr>
    </w:tbl>
    <w:p w:rsidR="006B500E" w:rsidRPr="00DB4CD6" w:rsidRDefault="006B500E" w:rsidP="00DB4CD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554" w:type="dxa"/>
        <w:tblLook w:val="04A0" w:firstRow="1" w:lastRow="0" w:firstColumn="1" w:lastColumn="0" w:noHBand="0" w:noVBand="1"/>
      </w:tblPr>
      <w:tblGrid>
        <w:gridCol w:w="744"/>
        <w:gridCol w:w="1022"/>
        <w:gridCol w:w="1993"/>
        <w:gridCol w:w="2385"/>
        <w:gridCol w:w="1520"/>
        <w:gridCol w:w="2164"/>
        <w:gridCol w:w="1717"/>
        <w:gridCol w:w="2009"/>
      </w:tblGrid>
      <w:tr w:rsidR="00AE24D8" w:rsidRPr="00DB4CD6" w:rsidTr="00A24AEB">
        <w:trPr>
          <w:trHeight w:val="142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6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6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6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B4CD6" w:rsidRDefault="006B500E" w:rsidP="00DB4C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AE24D8" w:rsidRPr="00DB4CD6" w:rsidTr="00A24AEB">
        <w:trPr>
          <w:trHeight w:val="472"/>
        </w:trPr>
        <w:tc>
          <w:tcPr>
            <w:tcW w:w="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4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B4CD6" w:rsidRDefault="00A5098F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01.04.</w:t>
            </w:r>
          </w:p>
        </w:tc>
        <w:tc>
          <w:tcPr>
            <w:tcW w:w="228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AE24D8" w:rsidRP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B4CD6" w:rsidRDefault="00AE24D8" w:rsidP="00DB4CD6">
            <w:pPr>
              <w:rPr>
                <w:rFonts w:ascii="Arial" w:hAnsi="Arial" w:cs="Arial"/>
                <w:sz w:val="16"/>
                <w:szCs w:val="16"/>
              </w:rPr>
            </w:pPr>
            <w:r w:rsidRPr="00AE24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ПАРОДОНТОЛОГИЈЕ,Пред. Проф. др С.Цицмил/119</w:t>
            </w:r>
          </w:p>
        </w:tc>
        <w:tc>
          <w:tcPr>
            <w:tcW w:w="1603" w:type="dxa"/>
            <w:tcBorders>
              <w:top w:val="single" w:sz="18" w:space="0" w:color="auto"/>
              <w:bottom w:val="single" w:sz="12" w:space="0" w:color="auto"/>
            </w:tcBorders>
          </w:tcPr>
          <w:p w:rsidR="00AE24D8" w:rsidRPr="00AE24D8" w:rsidRDefault="00AE24D8" w:rsidP="00AE24D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B500E" w:rsidRP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0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AE24D8" w:rsidRPr="00AE24D8" w:rsidRDefault="00AE24D8" w:rsidP="00AE24D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AE24D8" w:rsidRDefault="00AE24D8" w:rsidP="00AE24D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E24D8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AF79B3" w:rsidRPr="00AE24D8" w:rsidRDefault="00AF79B3" w:rsidP="00AE24D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F79B3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5</w:t>
            </w:r>
          </w:p>
        </w:tc>
        <w:tc>
          <w:tcPr>
            <w:tcW w:w="160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  <w:p w:rsid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AE24D8" w:rsidRPr="00DB4CD6" w:rsidRDefault="00AE24D8" w:rsidP="00DB4CD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24D8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33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AE24D8" w:rsidRP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</w:tr>
      <w:tr w:rsidR="00AE24D8" w:rsidRPr="00DB4CD6" w:rsidTr="00A24AEB">
        <w:trPr>
          <w:trHeight w:val="499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B4CD6" w:rsidRDefault="00A5098F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02.04.</w:t>
            </w:r>
          </w:p>
        </w:tc>
        <w:tc>
          <w:tcPr>
            <w:tcW w:w="22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E24D8" w:rsidRDefault="00AE24D8" w:rsidP="00DB4CD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AE24D8" w:rsidRP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ТОПЕДИЈА ВИЛИЦА,Пред. Проф. др Т. Ивановић/119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B4CD6" w:rsidRDefault="006B500E" w:rsidP="00DB4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AE24D8" w:rsidRPr="00AE24D8" w:rsidRDefault="00AE24D8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E24D8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</w:tcPr>
          <w:p w:rsidR="00AE24D8" w:rsidRDefault="00AE24D8" w:rsidP="00DB4CD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СТЕТИКА У СТОМАТОЛОГИЈИ,Пред.</w:t>
            </w:r>
          </w:p>
          <w:p w:rsidR="006B500E" w:rsidRPr="00AE24D8" w:rsidRDefault="00AE24D8" w:rsidP="00DB4CD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E24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Л.Давидовић/119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B4CD6" w:rsidRDefault="009674F9" w:rsidP="00DB4CD6">
            <w:pPr>
              <w:rPr>
                <w:rFonts w:ascii="Arial" w:hAnsi="Arial" w:cs="Arial"/>
                <w:sz w:val="16"/>
                <w:szCs w:val="16"/>
              </w:rPr>
            </w:pPr>
            <w:r w:rsidRPr="009674F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, Пред. Проф. др Д.Ивановић/119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9674F9" w:rsidRPr="009674F9" w:rsidRDefault="00FD0A94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4</w:t>
            </w:r>
          </w:p>
        </w:tc>
      </w:tr>
      <w:tr w:rsidR="00AE24D8" w:rsidRPr="00DB4CD6" w:rsidTr="00A24AEB">
        <w:trPr>
          <w:trHeight w:val="472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B4CD6" w:rsidRDefault="00A5098F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03.04.</w:t>
            </w:r>
          </w:p>
        </w:tc>
        <w:tc>
          <w:tcPr>
            <w:tcW w:w="22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674F9" w:rsidRPr="009674F9" w:rsidRDefault="009674F9" w:rsidP="009674F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674F9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9674F9" w:rsidRPr="009674F9" w:rsidRDefault="009674F9" w:rsidP="009674F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2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B4CD6" w:rsidRDefault="006B500E" w:rsidP="00DB4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674F9" w:rsidRPr="009674F9" w:rsidRDefault="009674F9" w:rsidP="009674F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674F9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9674F9" w:rsidRPr="009674F9" w:rsidRDefault="009674F9" w:rsidP="009674F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674F9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9674F9" w:rsidRP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674F9" w:rsidRPr="009674F9" w:rsidRDefault="009674F9" w:rsidP="009674F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3</w:t>
            </w:r>
          </w:p>
          <w:p w:rsid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674F9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9674F9" w:rsidRP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B4CD6" w:rsidRDefault="006B500E" w:rsidP="00DB4C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4D8" w:rsidRPr="00DB4CD6" w:rsidTr="00A24AEB">
        <w:trPr>
          <w:trHeight w:val="499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B4CD6" w:rsidRDefault="00A5098F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04.04.</w:t>
            </w:r>
          </w:p>
        </w:tc>
        <w:tc>
          <w:tcPr>
            <w:tcW w:w="22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9674F9" w:rsidRP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9674F9" w:rsidRP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674F9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B4CD6" w:rsidRDefault="006B500E" w:rsidP="00DB4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674F9" w:rsidRP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674F9" w:rsidRP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9674F9" w:rsidRP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</w:tr>
      <w:tr w:rsidR="00AE24D8" w:rsidRPr="00DB4CD6" w:rsidTr="00A24AEB">
        <w:trPr>
          <w:trHeight w:val="298"/>
        </w:trPr>
        <w:tc>
          <w:tcPr>
            <w:tcW w:w="8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B4CD6" w:rsidRDefault="006B500E" w:rsidP="00DB4CD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DB4CD6" w:rsidRDefault="00A5098F" w:rsidP="00DB4C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CD6">
              <w:rPr>
                <w:rFonts w:ascii="Arial" w:hAnsi="Arial" w:cs="Arial"/>
                <w:b/>
                <w:sz w:val="16"/>
                <w:szCs w:val="16"/>
              </w:rPr>
              <w:t>05.04.</w:t>
            </w:r>
          </w:p>
        </w:tc>
        <w:tc>
          <w:tcPr>
            <w:tcW w:w="2287" w:type="dxa"/>
            <w:tcBorders>
              <w:top w:val="single" w:sz="12" w:space="0" w:color="auto"/>
              <w:bottom w:val="single" w:sz="18" w:space="0" w:color="auto"/>
            </w:tcBorders>
          </w:tcPr>
          <w:p w:rsidR="009674F9" w:rsidRPr="009674F9" w:rsidRDefault="009674F9" w:rsidP="009674F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8" w:space="0" w:color="auto"/>
            </w:tcBorders>
          </w:tcPr>
          <w:p w:rsidR="009674F9" w:rsidRPr="009674F9" w:rsidRDefault="009674F9" w:rsidP="009674F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DB4CD6" w:rsidRDefault="009674F9" w:rsidP="009674F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4F9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 w:rsidR="00E260BA"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8" w:space="0" w:color="auto"/>
            </w:tcBorders>
          </w:tcPr>
          <w:p w:rsidR="009674F9" w:rsidRPr="009674F9" w:rsidRDefault="009674F9" w:rsidP="009674F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B500E" w:rsidRP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674F9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9674F9" w:rsidRPr="009674F9" w:rsidRDefault="009674F9" w:rsidP="00DB4CD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74F9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</w:tr>
    </w:tbl>
    <w:p w:rsidR="006B500E" w:rsidRPr="006B500E" w:rsidRDefault="006B500E" w:rsidP="006B500E"/>
    <w:p w:rsidR="006B500E" w:rsidRDefault="006B500E"/>
    <w:tbl>
      <w:tblPr>
        <w:tblStyle w:val="TableGrid"/>
        <w:tblW w:w="14580" w:type="dxa"/>
        <w:tblInd w:w="-743" w:type="dxa"/>
        <w:tblLook w:val="04A0" w:firstRow="1" w:lastRow="0" w:firstColumn="1" w:lastColumn="0" w:noHBand="0" w:noVBand="1"/>
      </w:tblPr>
      <w:tblGrid>
        <w:gridCol w:w="562"/>
        <w:gridCol w:w="777"/>
        <w:gridCol w:w="2385"/>
        <w:gridCol w:w="2201"/>
        <w:gridCol w:w="2278"/>
        <w:gridCol w:w="2278"/>
        <w:gridCol w:w="1717"/>
        <w:gridCol w:w="2382"/>
      </w:tblGrid>
      <w:tr w:rsidR="00BA50AD" w:rsidRPr="006E7C9A" w:rsidTr="00470F21">
        <w:trPr>
          <w:trHeight w:val="94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lastRenderedPageBreak/>
              <w:t>ДАН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23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8,00-9,30</w:t>
            </w:r>
          </w:p>
        </w:tc>
        <w:tc>
          <w:tcPr>
            <w:tcW w:w="22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10,00-11,30</w:t>
            </w:r>
          </w:p>
        </w:tc>
        <w:tc>
          <w:tcPr>
            <w:tcW w:w="2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12,00-13,30</w:t>
            </w:r>
          </w:p>
        </w:tc>
        <w:tc>
          <w:tcPr>
            <w:tcW w:w="2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14,00-15,30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16,00-17,30</w:t>
            </w:r>
          </w:p>
        </w:tc>
        <w:tc>
          <w:tcPr>
            <w:tcW w:w="23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18,00-19,30</w:t>
            </w:r>
          </w:p>
        </w:tc>
      </w:tr>
      <w:tr w:rsidR="00BA50AD" w:rsidRPr="006E7C9A" w:rsidTr="00470F21">
        <w:trPr>
          <w:trHeight w:val="311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E7C9A" w:rsidRDefault="000F27EA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6E7C9A" w:rsidRDefault="00A5098F" w:rsidP="006E7C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08.04.</w:t>
            </w:r>
          </w:p>
        </w:tc>
        <w:tc>
          <w:tcPr>
            <w:tcW w:w="2385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E7C9A" w:rsidRDefault="00BA50AD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00-10,00</w:t>
            </w:r>
          </w:p>
          <w:p w:rsidR="00BA50AD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ФИКСНА СТОМ.ПРОТЕТИКА,Пред. Проф. др С.Додић/413</w:t>
            </w:r>
          </w:p>
        </w:tc>
        <w:tc>
          <w:tcPr>
            <w:tcW w:w="22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BA50AD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1+4</w:t>
            </w:r>
          </w:p>
          <w:p w:rsidR="00BA50AD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ДЈЕЧИЈА СТ.Вј.Г2</w:t>
            </w:r>
          </w:p>
          <w:p w:rsidR="00BA50AD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РТ.ВИЛ.Вј.Г3</w:t>
            </w:r>
          </w:p>
        </w:tc>
        <w:tc>
          <w:tcPr>
            <w:tcW w:w="2278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E7C9A" w:rsidRDefault="00BA50AD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,00-14,00</w:t>
            </w:r>
          </w:p>
          <w:p w:rsidR="00BA50AD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ФИКСНА СТОМ.ПРОТЕТИКА,Пред. Проф. др С.Додић/413</w:t>
            </w:r>
          </w:p>
        </w:tc>
        <w:tc>
          <w:tcPr>
            <w:tcW w:w="2278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BA50AD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3</w:t>
            </w:r>
          </w:p>
          <w:p w:rsidR="00BA50AD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2</w:t>
            </w:r>
          </w:p>
          <w:p w:rsidR="00BA50AD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5,30-17,30</w:t>
            </w:r>
          </w:p>
          <w:p w:rsidR="00BA50AD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ДЈЕЧИЈА СТ.Вј.Г5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СН.ПАР.Вј.Г4</w:t>
            </w:r>
          </w:p>
          <w:p w:rsidR="00BA50AD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BA50AD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238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E7C9A" w:rsidRDefault="00BA50AD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,45-18,30</w:t>
            </w:r>
          </w:p>
          <w:p w:rsidR="00BA50AD" w:rsidRPr="006E7C9A" w:rsidRDefault="00BA50AD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ФИКСНА СТОМ.ПРОТЕТИКА,Пред. Проф. др С.Додић/413</w:t>
            </w:r>
          </w:p>
        </w:tc>
      </w:tr>
      <w:tr w:rsidR="00BA50AD" w:rsidRPr="006E7C9A" w:rsidTr="00470F21">
        <w:trPr>
          <w:trHeight w:val="329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E7C9A" w:rsidRDefault="000F27EA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У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6E7C9A" w:rsidRDefault="003D2CD5" w:rsidP="006E7C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09.04.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936C05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30-10,00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ТОПЕДИЈА ВИЛИЦА,Пред. Проф. др Т. Ивановић/119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936C05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,00-12,00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ФИКСНА СТОМ.ПРОТЕТИКА,Пред. Проф. др С.Додић/413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РТ.ВИЛ.Вј.Г2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4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ДЈЕЧИЈА СТ.Вј.Г4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1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936C05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,00-18,15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ЈЕЧИЈА СТОМАТОЛОГИЈА, Пред. Проф. др Д.Ивановић/119</w:t>
            </w: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E7C9A" w:rsidRDefault="00936C05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,15-19,45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ТОМАТОЛОШКА ЗАШТИТА ОСОБА СА ПОСЕБНИМ ПОТРЕБАМА,Пред.,Проф. др Д.Ивановић/119</w:t>
            </w:r>
          </w:p>
        </w:tc>
      </w:tr>
      <w:tr w:rsidR="00BA50AD" w:rsidRPr="006E7C9A" w:rsidTr="00470F21">
        <w:trPr>
          <w:trHeight w:val="311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E7C9A" w:rsidRDefault="000F27EA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6E7C9A" w:rsidRDefault="003D2CD5" w:rsidP="006E7C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10.04.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РТ.ВИЛ.Вј.Г1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8,30-10,00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СН.ПАР.Вј.Г3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936C05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,00-12,00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ТОПЕДИЈА ВИЛИЦА,Тест/Сви студ./111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2+5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936C05" w:rsidRPr="006E7C9A" w:rsidRDefault="00936C05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ЕСТЕТИКА У СТОМАТОЛОГИЈИ,Пред.</w:t>
            </w:r>
          </w:p>
          <w:p w:rsidR="000F27EA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оц. др Љ.Бјеловић/119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5,30-17,30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ДЈЕЧИЈА СТ.Вј.Г1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8,00-20,00</w:t>
            </w:r>
          </w:p>
          <w:p w:rsidR="00936C05" w:rsidRPr="006E7C9A" w:rsidRDefault="00936C05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5</w:t>
            </w:r>
          </w:p>
        </w:tc>
      </w:tr>
      <w:tr w:rsidR="00BA50AD" w:rsidRPr="006E7C9A" w:rsidTr="00470F21">
        <w:trPr>
          <w:trHeight w:val="329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E7C9A" w:rsidRDefault="000F27EA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Ч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6E7C9A" w:rsidRDefault="003D2CD5" w:rsidP="006E7C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11.04.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936C05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30-10,00</w:t>
            </w:r>
          </w:p>
          <w:p w:rsidR="00936C05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СНОВИ ПАРОДОНТОЛОГИЈЕ,Пред. Проф. др С.Чакић/317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</w:tcBorders>
          </w:tcPr>
          <w:p w:rsidR="00470F21" w:rsidRPr="006E7C9A" w:rsidRDefault="00470F21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ЕСТЕТИКА У СТОМАТОЛОГИЈИ,Пред.</w:t>
            </w:r>
          </w:p>
          <w:p w:rsidR="000F27EA" w:rsidRPr="006E7C9A" w:rsidRDefault="00470F21" w:rsidP="006E7C9A">
            <w:pPr>
              <w:rPr>
                <w:rFonts w:ascii="Arial" w:hAnsi="Arial" w:cs="Arial"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др Ђ.Божовић/119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РТ.ВИЛ.Вј.Г5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3</w:t>
            </w: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8,00-20,00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2</w:t>
            </w:r>
          </w:p>
        </w:tc>
      </w:tr>
      <w:tr w:rsidR="006E7C9A" w:rsidRPr="006E7C9A" w:rsidTr="00470F21">
        <w:trPr>
          <w:trHeight w:val="311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E7C9A" w:rsidRDefault="000F27EA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6E7C9A" w:rsidRDefault="003D2CD5" w:rsidP="006E7C9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12.04.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5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ДЈЕЧИЈА СТ.Вј.Г3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СН.ПАР.Вј.Г5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РТ.ВИЛ.Вј.Г4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4,30-16,00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СН.ПАР.Вј.Г1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СН.ПАР.Вј.Г2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E7C9A" w:rsidRDefault="000F27EA" w:rsidP="006E7C9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0F21" w:rsidRPr="006E7C9A" w:rsidTr="00470F21">
        <w:trPr>
          <w:trHeight w:val="311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70F21" w:rsidRPr="006E7C9A" w:rsidRDefault="00470F21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70F21" w:rsidRPr="006E7C9A" w:rsidRDefault="00470F21" w:rsidP="006E7C9A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13.04. 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18" w:space="0" w:color="auto"/>
            </w:tcBorders>
          </w:tcPr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9,00-11,00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8" w:space="0" w:color="auto"/>
            </w:tcBorders>
          </w:tcPr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278" w:type="dxa"/>
            <w:tcBorders>
              <w:top w:val="single" w:sz="12" w:space="0" w:color="auto"/>
              <w:bottom w:val="single" w:sz="18" w:space="0" w:color="auto"/>
            </w:tcBorders>
          </w:tcPr>
          <w:p w:rsidR="00470F21" w:rsidRPr="006E7C9A" w:rsidRDefault="00470F21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,00-12,30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ТОМАТОЛОШКА ЗАШТИТА ОСОБА СА ПОСЕБНИМ ПОТРЕБАМА,Пред.,Проф. др Б.Давидовић /119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8" w:space="0" w:color="auto"/>
            </w:tcBorders>
          </w:tcPr>
          <w:p w:rsidR="00470F21" w:rsidRPr="006E7C9A" w:rsidRDefault="00470F21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,30-14,00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ТОМАТОЛОШКА ЗАШТИТА ОСОБА СА ПОСЕБНИМ ПОТРЕБАМА,Пред.,Проф. др С.Јанковић  /119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8" w:space="0" w:color="auto"/>
            </w:tcBorders>
          </w:tcPr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B500E" w:rsidRPr="008E0A53" w:rsidRDefault="008E0A53" w:rsidP="006E7C9A">
      <w:pPr>
        <w:spacing w:line="240" w:lineRule="auto"/>
        <w:rPr>
          <w:rFonts w:ascii="Arial" w:hAnsi="Arial" w:cs="Arial"/>
          <w:b/>
          <w:sz w:val="14"/>
          <w:szCs w:val="14"/>
          <w:lang w:val="sr-Cyrl-RS"/>
        </w:rPr>
      </w:pPr>
      <w:r w:rsidRPr="008E0A53">
        <w:rPr>
          <w:rFonts w:ascii="Arial" w:hAnsi="Arial" w:cs="Arial"/>
          <w:b/>
          <w:sz w:val="14"/>
          <w:szCs w:val="14"/>
          <w:lang w:val="sr-Cyrl-RS"/>
        </w:rPr>
        <w:t>НОВО НОВО НОВО!!!!!!!!!!!!!!!!!!!!!!!!!!</w:t>
      </w:r>
    </w:p>
    <w:tbl>
      <w:tblPr>
        <w:tblStyle w:val="TableGrid"/>
        <w:tblW w:w="14400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2588"/>
        <w:gridCol w:w="2182"/>
        <w:gridCol w:w="1890"/>
        <w:gridCol w:w="2430"/>
        <w:gridCol w:w="1980"/>
        <w:gridCol w:w="1800"/>
      </w:tblGrid>
      <w:tr w:rsidR="006B500E" w:rsidRPr="006E7C9A" w:rsidTr="006E7C9A">
        <w:trPr>
          <w:trHeight w:val="90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Н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2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8,00-9,30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10,00-11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12,00-13,30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14,00-15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16,00-17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</w:rPr>
              <w:t>18,00-19,30</w:t>
            </w:r>
          </w:p>
        </w:tc>
      </w:tr>
      <w:tr w:rsidR="006B500E" w:rsidRPr="006E7C9A" w:rsidTr="006E7C9A">
        <w:trPr>
          <w:trHeight w:val="299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E7C9A" w:rsidRDefault="003D2CD5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5.04.</w:t>
            </w:r>
          </w:p>
        </w:tc>
        <w:tc>
          <w:tcPr>
            <w:tcW w:w="25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E7C9A" w:rsidRDefault="00470F21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00-8,45</w:t>
            </w:r>
          </w:p>
          <w:p w:rsidR="00470F21" w:rsidRPr="006E7C9A" w:rsidRDefault="00470F21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ЕНДОДОНЦИЈА/119</w:t>
            </w:r>
          </w:p>
          <w:p w:rsidR="00470F21" w:rsidRPr="006E7C9A" w:rsidRDefault="00470F21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45-10,00</w:t>
            </w:r>
          </w:p>
          <w:p w:rsidR="00470F21" w:rsidRPr="006E7C9A" w:rsidRDefault="00470F21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ЕСТЕТИКА У СТОМАТОЛОГИЈИ,Пред.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оц. др Д.Ного Живановић/119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470F21" w:rsidRPr="006E7C9A" w:rsidRDefault="00470F21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1</w:t>
            </w:r>
          </w:p>
          <w:p w:rsidR="00470F21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РТ.ВИЛ.Вј.Г4</w:t>
            </w:r>
          </w:p>
          <w:p w:rsidR="006E7C9A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ДЈЕЧИЈА СТ.Вј.Г2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6E7C9A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4</w:t>
            </w:r>
          </w:p>
          <w:p w:rsidR="006E7C9A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РТ.ВИЛ.Вј.Г1</w:t>
            </w:r>
          </w:p>
          <w:p w:rsidR="006E7C9A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243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СН.ПАР.Вј.Г4</w:t>
            </w:r>
          </w:p>
          <w:p w:rsidR="006E7C9A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6E7C9A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6E7C9A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3</w:t>
            </w:r>
          </w:p>
          <w:p w:rsidR="006E7C9A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ДЈЕЧИЈА СТ.Вј.Г5</w:t>
            </w:r>
          </w:p>
          <w:p w:rsidR="006E7C9A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СН.ПАР.Вј.Г3</w:t>
            </w:r>
          </w:p>
        </w:tc>
      </w:tr>
      <w:tr w:rsidR="006B500E" w:rsidRPr="006E7C9A" w:rsidTr="006E7C9A">
        <w:trPr>
          <w:trHeight w:val="316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У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E7C9A" w:rsidRDefault="003D2CD5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6.04.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12" w:space="0" w:color="auto"/>
            </w:tcBorders>
          </w:tcPr>
          <w:p w:rsidR="006E7C9A" w:rsidRPr="006E7C9A" w:rsidRDefault="006E7C9A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8,30-10,00</w:t>
            </w:r>
          </w:p>
          <w:p w:rsidR="006B500E" w:rsidRPr="006E7C9A" w:rsidRDefault="006E7C9A" w:rsidP="006E7C9A">
            <w:pPr>
              <w:rPr>
                <w:rFonts w:ascii="Arial" w:hAnsi="Arial" w:cs="Arial"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ТОПЕДИЈА ВИЛИЦА,Пред. Проф. др Т. Ивановић/119</w:t>
            </w:r>
          </w:p>
        </w:tc>
        <w:tc>
          <w:tcPr>
            <w:tcW w:w="21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6E7C9A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6E7C9A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ОРТ.ВИЛ.Вј.Г3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E7C9A" w:rsidRDefault="006E7C9A" w:rsidP="006E7C9A">
            <w:pPr>
              <w:rPr>
                <w:rFonts w:ascii="Arial" w:hAnsi="Arial" w:cs="Arial"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ФИКСНА СТОМ.ПРОТЕТИКА,Пред. Проф. др Ђ.Божовић/119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E7C9A" w:rsidRDefault="006E7C9A" w:rsidP="006E7C9A">
            <w:pPr>
              <w:rPr>
                <w:rFonts w:ascii="Arial" w:hAnsi="Arial" w:cs="Arial"/>
                <w:sz w:val="14"/>
                <w:szCs w:val="14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ЈЕЧИЈА СТОМАТОЛОГИЈА, Пред. Проф. др Д.Ивановић/119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8,00-20,00</w:t>
            </w:r>
          </w:p>
          <w:p w:rsidR="006E7C9A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1+4</w:t>
            </w:r>
          </w:p>
        </w:tc>
      </w:tr>
      <w:tr w:rsidR="006B500E" w:rsidRPr="006E7C9A" w:rsidTr="006E7C9A">
        <w:trPr>
          <w:trHeight w:val="299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E7C9A" w:rsidRDefault="003D2CD5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7.04.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6E7C9A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21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E7C9A" w:rsidRDefault="006B500E" w:rsidP="006E7C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6E7C9A" w:rsidRPr="006E7C9A" w:rsidRDefault="006E7C9A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2+5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C83CB2" w:rsidRPr="00C83CB2" w:rsidRDefault="00C83CB2" w:rsidP="00C83CB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ЕНДОДОНЦИЈА</w:t>
            </w:r>
            <w:r w:rsidRPr="00C83CB2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Пред.</w:t>
            </w:r>
          </w:p>
          <w:p w:rsidR="006B500E" w:rsidRPr="006E7C9A" w:rsidRDefault="00C83CB2" w:rsidP="00C83CB2">
            <w:pPr>
              <w:rPr>
                <w:rFonts w:ascii="Arial" w:hAnsi="Arial" w:cs="Arial"/>
                <w:sz w:val="14"/>
                <w:szCs w:val="14"/>
              </w:rPr>
            </w:pPr>
            <w:r w:rsidRPr="00C83CB2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оц. др Љ.Бјеловић/119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C83CB2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6,00-18,00</w:t>
            </w:r>
          </w:p>
          <w:p w:rsidR="00C83CB2" w:rsidRDefault="00C83CB2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83CB2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3</w:t>
            </w:r>
          </w:p>
          <w:p w:rsidR="00C83CB2" w:rsidRDefault="00C83CB2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ДЈЕЧИЈА СТ.Вј.Г1</w:t>
            </w:r>
          </w:p>
          <w:p w:rsidR="00C83CB2" w:rsidRPr="00C83CB2" w:rsidRDefault="00C83CB2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C83CB2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E0A53" w:rsidRDefault="008E0A53" w:rsidP="006E7C9A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8E0A5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ЕТИКА И ЗАКОНОДВСТВО,Изборни,Пред.,Проф. др В.Митровић/111</w:t>
            </w:r>
          </w:p>
        </w:tc>
      </w:tr>
      <w:tr w:rsidR="006B500E" w:rsidRPr="006E7C9A" w:rsidTr="006E7C9A">
        <w:trPr>
          <w:trHeight w:val="316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E7C9A" w:rsidRDefault="006B500E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Ч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E7C9A" w:rsidRDefault="003D2CD5" w:rsidP="006E7C9A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6E7C9A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8.04.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E7C9A" w:rsidRDefault="008E0A53" w:rsidP="006E7C9A">
            <w:pPr>
              <w:rPr>
                <w:rFonts w:ascii="Arial" w:hAnsi="Arial" w:cs="Arial"/>
                <w:sz w:val="14"/>
                <w:szCs w:val="14"/>
              </w:rPr>
            </w:pPr>
            <w:r w:rsidRPr="008E0A53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ЕТИКА И ЗАКОНОДВСТВО,Изборни,Пред.,Проф. др В.Митровић/111</w:t>
            </w:r>
          </w:p>
        </w:tc>
        <w:tc>
          <w:tcPr>
            <w:tcW w:w="21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C83CB2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0,00-12,00</w:t>
            </w:r>
          </w:p>
          <w:p w:rsidR="00C83CB2" w:rsidRDefault="00C83CB2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83CB2">
              <w:rPr>
                <w:rFonts w:ascii="Arial" w:hAnsi="Arial" w:cs="Arial"/>
                <w:sz w:val="14"/>
                <w:szCs w:val="14"/>
                <w:lang w:val="sr-Cyrl-RS"/>
              </w:rPr>
              <w:t>ОРТ.ВИЛ.Вј.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Г2</w:t>
            </w:r>
          </w:p>
          <w:p w:rsidR="00C83CB2" w:rsidRDefault="00C83CB2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ДЈЕЧИЈА СТ.Вј.Г4</w:t>
            </w:r>
          </w:p>
          <w:p w:rsidR="00C83CB2" w:rsidRPr="00C83CB2" w:rsidRDefault="00C83CB2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proofErr w:type="spellStart"/>
            <w:r w:rsidRPr="00C83CB2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E7C9A" w:rsidRDefault="006B500E" w:rsidP="006E7C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C83CB2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C83CB2" w:rsidRPr="00C83CB2" w:rsidRDefault="00C83CB2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83CB2">
              <w:rPr>
                <w:rFonts w:ascii="Arial" w:hAnsi="Arial" w:cs="Arial"/>
                <w:sz w:val="14"/>
                <w:szCs w:val="14"/>
                <w:lang w:val="sr-Cyrl-RS"/>
              </w:rPr>
              <w:t>ОРТ.ВИЛ.Вј.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Г5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83CB2" w:rsidRDefault="00C83CB2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C83CB2">
              <w:rPr>
                <w:rFonts w:ascii="Arial" w:hAnsi="Arial" w:cs="Arial"/>
                <w:sz w:val="14"/>
                <w:szCs w:val="14"/>
                <w:lang w:val="sr-Cyrl-RS"/>
              </w:rPr>
              <w:t>ОСН.ПАР.Вј.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Г5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C83CB2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8,00-20,00</w:t>
            </w:r>
          </w:p>
          <w:p w:rsidR="00C83CB2" w:rsidRPr="00C83CB2" w:rsidRDefault="00C83CB2" w:rsidP="006E7C9A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6E7C9A">
              <w:rPr>
                <w:rFonts w:ascii="Arial" w:hAnsi="Arial" w:cs="Arial"/>
                <w:sz w:val="14"/>
                <w:szCs w:val="14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5</w:t>
            </w:r>
          </w:p>
        </w:tc>
      </w:tr>
      <w:tr w:rsidR="006B500E" w:rsidRPr="00BA50AD" w:rsidTr="00C83CB2">
        <w:trPr>
          <w:trHeight w:val="299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A50AD" w:rsidRDefault="006B500E" w:rsidP="00470F21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A50A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A50AD" w:rsidRDefault="003D2CD5" w:rsidP="00470F21">
            <w:pPr>
              <w:spacing w:line="259" w:lineRule="auto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A50AD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C83CB2" w:rsidP="00470F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83CB2" w:rsidRDefault="00C83CB2" w:rsidP="00470F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3CB2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C83CB2" w:rsidRPr="00C83CB2" w:rsidRDefault="00C83CB2" w:rsidP="00470F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6E7C9A">
              <w:rPr>
                <w:rFonts w:ascii="Arial" w:hAnsi="Arial" w:cs="Arial"/>
                <w:sz w:val="14"/>
                <w:szCs w:val="14"/>
              </w:rPr>
              <w:t>ЕНДОД.Вј.Г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21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C83CB2" w:rsidP="00470F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C83CB2" w:rsidRPr="00C83CB2" w:rsidRDefault="00C83CB2" w:rsidP="00470F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3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C83CB2" w:rsidP="00470F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C83CB2" w:rsidRPr="00C83CB2" w:rsidRDefault="00C83CB2" w:rsidP="00470F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83CB2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C83CB2" w:rsidP="00470F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3CB2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C83CB2" w:rsidRDefault="00C83CB2" w:rsidP="00470F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C83CB2" w:rsidRPr="00C83CB2" w:rsidRDefault="00C83CB2" w:rsidP="00470F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83CB2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A50AD" w:rsidRDefault="00C83CB2" w:rsidP="00470F21">
            <w:pPr>
              <w:rPr>
                <w:rFonts w:ascii="Arial" w:hAnsi="Arial" w:cs="Arial"/>
                <w:sz w:val="16"/>
                <w:szCs w:val="16"/>
              </w:rPr>
            </w:pPr>
            <w:r w:rsidRPr="00C83CB2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A50AD" w:rsidRDefault="006B500E" w:rsidP="00470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3CB2" w:rsidRPr="00BA50AD" w:rsidTr="006E7C9A">
        <w:trPr>
          <w:trHeight w:val="299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3CB2" w:rsidRPr="00BA50AD" w:rsidRDefault="00C83CB2" w:rsidP="00470F2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83CB2" w:rsidRPr="00BA50AD" w:rsidRDefault="00C83CB2" w:rsidP="00470F2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0.04.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18" w:space="0" w:color="auto"/>
            </w:tcBorders>
          </w:tcPr>
          <w:p w:rsidR="00C83CB2" w:rsidRDefault="00C83CB2" w:rsidP="00470F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82" w:type="dxa"/>
            <w:tcBorders>
              <w:top w:val="single" w:sz="12" w:space="0" w:color="auto"/>
              <w:bottom w:val="single" w:sz="18" w:space="0" w:color="auto"/>
            </w:tcBorders>
          </w:tcPr>
          <w:p w:rsidR="00C83CB2" w:rsidRDefault="00C83CB2" w:rsidP="00470F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,Колоквијум СВи студ./119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C83CB2" w:rsidRPr="00C83CB2" w:rsidRDefault="00C83CB2" w:rsidP="00C83C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3CB2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C83CB2" w:rsidRDefault="00C83CB2" w:rsidP="00C83CB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83CB2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8" w:space="0" w:color="auto"/>
            </w:tcBorders>
          </w:tcPr>
          <w:p w:rsidR="00C83CB2" w:rsidRPr="00C83CB2" w:rsidRDefault="00C83CB2" w:rsidP="00470F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</w:tcPr>
          <w:p w:rsidR="00C83CB2" w:rsidRPr="00C83CB2" w:rsidRDefault="00C83CB2" w:rsidP="00470F2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83CB2" w:rsidRPr="00BA50AD" w:rsidRDefault="00C83CB2" w:rsidP="00470F2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>
      <w:bookmarkStart w:id="0" w:name="_GoBack"/>
    </w:p>
    <w:tbl>
      <w:tblPr>
        <w:tblStyle w:val="TableGrid"/>
        <w:tblW w:w="14077" w:type="dxa"/>
        <w:tblInd w:w="-653" w:type="dxa"/>
        <w:tblLook w:val="04A0" w:firstRow="1" w:lastRow="0" w:firstColumn="1" w:lastColumn="0" w:noHBand="0" w:noVBand="1"/>
      </w:tblPr>
      <w:tblGrid>
        <w:gridCol w:w="704"/>
        <w:gridCol w:w="807"/>
        <w:gridCol w:w="2501"/>
        <w:gridCol w:w="2425"/>
        <w:gridCol w:w="1948"/>
        <w:gridCol w:w="2201"/>
        <w:gridCol w:w="1827"/>
        <w:gridCol w:w="1664"/>
      </w:tblGrid>
      <w:tr w:rsidR="006B500E" w:rsidRPr="002232D4" w:rsidTr="002232D4">
        <w:trPr>
          <w:trHeight w:val="127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2232D4" w:rsidTr="002232D4">
        <w:trPr>
          <w:trHeight w:val="42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3D2CD5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Т.ВИЛ.Вј.Г4</w:t>
            </w:r>
          </w:p>
          <w:p w:rsidR="00B47BF6" w:rsidRDefault="00B47BF6" w:rsidP="00223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B47BF6" w:rsidRPr="00B47BF6" w:rsidRDefault="00B47BF6" w:rsidP="002232D4">
            <w:pPr>
              <w:rPr>
                <w:rFonts w:ascii="Arial" w:hAnsi="Arial" w:cs="Arial"/>
                <w:sz w:val="16"/>
                <w:szCs w:val="16"/>
              </w:rPr>
            </w:pPr>
            <w:r w:rsidRPr="00B47BF6">
              <w:rPr>
                <w:rFonts w:ascii="Arial" w:hAnsi="Arial" w:cs="Arial"/>
                <w:sz w:val="16"/>
                <w:szCs w:val="16"/>
                <w:lang w:val="sr-Cyrl-RS"/>
              </w:rPr>
              <w:t>ОСН.ПАР.Вј.Г1+2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232D4" w:rsidRDefault="002232D4" w:rsidP="002232D4">
            <w:pPr>
              <w:rPr>
                <w:rFonts w:ascii="Arial" w:hAnsi="Arial" w:cs="Arial"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ПАРОДОНТОЛОГИЈЕ,Пред. Проф. др С.Цицмил/119</w:t>
            </w:r>
          </w:p>
        </w:tc>
        <w:tc>
          <w:tcPr>
            <w:tcW w:w="201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232D4" w:rsidRP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1+4</w:t>
            </w:r>
          </w:p>
        </w:tc>
        <w:tc>
          <w:tcPr>
            <w:tcW w:w="194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3</w:t>
            </w:r>
          </w:p>
          <w:p w:rsidR="002232D4" w:rsidRP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2232D4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  <w:p w:rsid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5</w:t>
            </w:r>
          </w:p>
          <w:p w:rsidR="002232D4" w:rsidRP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2232D4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2232D4" w:rsidRP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</w:tr>
      <w:tr w:rsidR="006B500E" w:rsidRPr="002232D4" w:rsidTr="002232D4">
        <w:trPr>
          <w:trHeight w:val="445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232D4" w:rsidRDefault="003D2CD5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  <w:p w:rsidR="002232D4" w:rsidRP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2232D4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232D4" w:rsidRP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2232D4" w:rsidP="002232D4">
            <w:pPr>
              <w:rPr>
                <w:rFonts w:ascii="Arial" w:hAnsi="Arial" w:cs="Arial"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КСНА СТОМ.ПРОТЕТИКА,Пред. Проф. др Ђ.Божовић/119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</w:tcBorders>
          </w:tcPr>
          <w:p w:rsidR="002232D4" w:rsidRDefault="002232D4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6B500E" w:rsidRPr="002232D4" w:rsidRDefault="002232D4" w:rsidP="002232D4">
            <w:pPr>
              <w:rPr>
                <w:rFonts w:ascii="Arial" w:hAnsi="Arial" w:cs="Arial"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, Пред. Проф. др Д.Ивановић/119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4+1</w:t>
            </w:r>
          </w:p>
          <w:p w:rsidR="002232D4" w:rsidRP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2232D4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</w:tr>
      <w:tr w:rsidR="006B500E" w:rsidRPr="002232D4" w:rsidTr="002232D4">
        <w:trPr>
          <w:trHeight w:val="421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232D4" w:rsidRDefault="003D2CD5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  <w:p w:rsid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2232D4" w:rsidRP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2232D4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2232D4" w:rsidRP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2232D4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2232D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232D4" w:rsidRPr="002232D4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288E">
              <w:rPr>
                <w:rFonts w:ascii="Arial" w:hAnsi="Arial" w:cs="Arial"/>
                <w:sz w:val="16"/>
                <w:szCs w:val="16"/>
                <w:lang w:val="sr-Cyrl-RS"/>
              </w:rPr>
              <w:t>ФИК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НА ПРОТ.ВЈ.Г2+5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E288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1</w:t>
            </w:r>
          </w:p>
          <w:p w:rsidR="005E288E" w:rsidRPr="005E288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288E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E288E" w:rsidRPr="005E288E" w:rsidRDefault="005E288E" w:rsidP="005E288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288E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5E288E" w:rsidRPr="005E288E" w:rsidRDefault="005E288E" w:rsidP="005E288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288E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E288E" w:rsidRPr="005E288E" w:rsidRDefault="005E288E" w:rsidP="005E288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288E"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6B500E" w:rsidRPr="002232D4" w:rsidRDefault="005E288E" w:rsidP="005E28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E288E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 w:rsidRPr="005E288E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</w:tr>
      <w:tr w:rsidR="006B500E" w:rsidRPr="002232D4" w:rsidTr="002232D4">
        <w:trPr>
          <w:trHeight w:val="445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232D4" w:rsidRDefault="003D2CD5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E288E" w:rsidRDefault="006B500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E288E" w:rsidRPr="005E288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4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E288E" w:rsidRPr="005E288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288E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E288E" w:rsidRPr="005E288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28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ФИКС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Т.ВЈ.Г3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E288E" w:rsidRPr="005E288E" w:rsidRDefault="005E288E" w:rsidP="005E288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288E"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6B500E" w:rsidRPr="005E288E" w:rsidRDefault="005C3356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2</w:t>
            </w:r>
          </w:p>
        </w:tc>
      </w:tr>
      <w:tr w:rsidR="006B500E" w:rsidRPr="002232D4" w:rsidTr="002232D4">
        <w:trPr>
          <w:trHeight w:val="421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2232D4" w:rsidRDefault="003D2CD5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E288E" w:rsidRPr="005E288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5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8" w:space="0" w:color="auto"/>
            </w:tcBorders>
          </w:tcPr>
          <w:p w:rsidR="005E288E" w:rsidRPr="005E288E" w:rsidRDefault="005E288E" w:rsidP="005E288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288E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2232D4" w:rsidRDefault="005E288E" w:rsidP="005E28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3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E288E" w:rsidRPr="005E288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 Сви студ./Тест/119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18" w:space="0" w:color="auto"/>
            </w:tcBorders>
          </w:tcPr>
          <w:p w:rsidR="005E288E" w:rsidRPr="005E288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232D4" w:rsidRDefault="006B500E" w:rsidP="002232D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232D4" w:rsidRDefault="006B500E" w:rsidP="002232D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272" w:type="dxa"/>
        <w:tblInd w:w="-743" w:type="dxa"/>
        <w:tblLook w:val="04A0" w:firstRow="1" w:lastRow="0" w:firstColumn="1" w:lastColumn="0" w:noHBand="0" w:noVBand="1"/>
      </w:tblPr>
      <w:tblGrid>
        <w:gridCol w:w="775"/>
        <w:gridCol w:w="805"/>
        <w:gridCol w:w="3337"/>
        <w:gridCol w:w="1900"/>
        <w:gridCol w:w="1656"/>
        <w:gridCol w:w="1686"/>
        <w:gridCol w:w="2202"/>
        <w:gridCol w:w="1911"/>
      </w:tblGrid>
      <w:tr w:rsidR="002232D4" w:rsidRPr="002232D4" w:rsidTr="002232D4">
        <w:trPr>
          <w:trHeight w:val="85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9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7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7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2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232D4" w:rsidRPr="002232D4" w:rsidTr="002232D4">
        <w:trPr>
          <w:trHeight w:val="28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3D2CD5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9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E288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288E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  <w:p w:rsidR="005E288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5E288E" w:rsidRPr="005E288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288E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+2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E288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2</w:t>
            </w:r>
          </w:p>
          <w:p w:rsidR="005E288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5E288E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 w:rsidRPr="005E288E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5E288E" w:rsidRPr="005E288E" w:rsidRDefault="005E288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4</w:t>
            </w:r>
          </w:p>
        </w:tc>
        <w:tc>
          <w:tcPr>
            <w:tcW w:w="17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F7C5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F7C54" w:rsidRDefault="00EF7C5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F7C54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EF7C54" w:rsidRPr="00EF7C54" w:rsidRDefault="00EF7C5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5+2</w:t>
            </w:r>
          </w:p>
        </w:tc>
        <w:tc>
          <w:tcPr>
            <w:tcW w:w="17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232D4" w:rsidRDefault="00EF7C54" w:rsidP="002232D4">
            <w:pPr>
              <w:rPr>
                <w:rFonts w:ascii="Arial" w:hAnsi="Arial" w:cs="Arial"/>
                <w:sz w:val="16"/>
                <w:szCs w:val="16"/>
              </w:rPr>
            </w:pPr>
            <w:r w:rsidRPr="00EF7C54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+4</w:t>
            </w:r>
          </w:p>
        </w:tc>
        <w:tc>
          <w:tcPr>
            <w:tcW w:w="228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F7C5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F7C54" w:rsidRDefault="00EF7C5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5</w:t>
            </w:r>
          </w:p>
          <w:p w:rsidR="00EF7C54" w:rsidRPr="00EF7C54" w:rsidRDefault="00EF7C5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3</w:t>
            </w:r>
          </w:p>
        </w:tc>
        <w:tc>
          <w:tcPr>
            <w:tcW w:w="200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7C54" w:rsidRDefault="00EF7C5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E288E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  <w:p w:rsidR="006B500E" w:rsidRDefault="00EF7C5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EF7C54" w:rsidRDefault="00EF7C5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EF7C54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EF7C54" w:rsidRPr="00EF7C54" w:rsidRDefault="00EF7C5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2232D4" w:rsidRPr="002232D4" w:rsidTr="002232D4">
        <w:trPr>
          <w:trHeight w:val="30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232D4" w:rsidRDefault="003D2CD5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A0469F" w:rsidP="002232D4">
            <w:pPr>
              <w:rPr>
                <w:rFonts w:ascii="Arial" w:hAnsi="Arial" w:cs="Arial"/>
                <w:sz w:val="16"/>
                <w:szCs w:val="16"/>
              </w:rPr>
            </w:pPr>
            <w:r w:rsidRPr="00A0469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ТИКА И ЗАКОНОДВСТВО,Избо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и,Пред.,Проф. др В.Митровић/402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72D40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72D40" w:rsidRDefault="00A72D40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72D40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A72D40" w:rsidRPr="00A72D40" w:rsidRDefault="00A72D40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72D40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A72D40" w:rsidRPr="00A72D40" w:rsidRDefault="00A72D40" w:rsidP="00A72D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72D40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B500E" w:rsidRPr="00A72D40" w:rsidRDefault="00A72D40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72D40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72D40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A72D40" w:rsidRDefault="00A72D40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3</w:t>
            </w:r>
          </w:p>
          <w:p w:rsidR="00A72D40" w:rsidRPr="00A72D40" w:rsidRDefault="00A72D40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72D40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A72D40" w:rsidP="002232D4">
            <w:pPr>
              <w:rPr>
                <w:rFonts w:ascii="Arial" w:hAnsi="Arial" w:cs="Arial"/>
                <w:sz w:val="16"/>
                <w:szCs w:val="16"/>
              </w:rPr>
            </w:pPr>
            <w:r w:rsidRPr="00A72D4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, Пред. Проф. др Д.Ивановић/119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A72D40" w:rsidP="00223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-20,00</w:t>
            </w:r>
          </w:p>
          <w:p w:rsidR="00A72D40" w:rsidRDefault="00A72D40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72D40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A72D40" w:rsidRPr="00A72D40" w:rsidRDefault="00A72D40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1</w:t>
            </w:r>
          </w:p>
        </w:tc>
      </w:tr>
      <w:tr w:rsidR="003D2CD5" w:rsidRPr="002232D4" w:rsidTr="002232D4">
        <w:trPr>
          <w:trHeight w:val="284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2232D4" w:rsidRDefault="003D2CD5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2232D4" w:rsidRDefault="003D2CD5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2652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2232D4" w:rsidRDefault="003D2CD5" w:rsidP="002232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2232D4" w:rsidTr="002232D4">
        <w:trPr>
          <w:trHeight w:val="30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2232D4" w:rsidRDefault="003D2CD5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2232D4" w:rsidRDefault="003D2CD5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2652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2232D4" w:rsidRDefault="003D2CD5" w:rsidP="00223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2232D4" w:rsidTr="002232D4">
        <w:trPr>
          <w:trHeight w:val="284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2232D4" w:rsidRDefault="003D2CD5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2232D4" w:rsidRDefault="003D2CD5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2652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2232D4" w:rsidRDefault="003D2CD5" w:rsidP="00223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2232D4" w:rsidRDefault="006B500E" w:rsidP="002232D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258" w:type="dxa"/>
        <w:tblInd w:w="-743" w:type="dxa"/>
        <w:tblLook w:val="04A0" w:firstRow="1" w:lastRow="0" w:firstColumn="1" w:lastColumn="0" w:noHBand="0" w:noVBand="1"/>
      </w:tblPr>
      <w:tblGrid>
        <w:gridCol w:w="810"/>
        <w:gridCol w:w="810"/>
        <w:gridCol w:w="2803"/>
        <w:gridCol w:w="2137"/>
        <w:gridCol w:w="1852"/>
        <w:gridCol w:w="1916"/>
        <w:gridCol w:w="1930"/>
        <w:gridCol w:w="2000"/>
      </w:tblGrid>
      <w:tr w:rsidR="006B500E" w:rsidRPr="002232D4" w:rsidTr="005C3356">
        <w:trPr>
          <w:trHeight w:val="35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8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46B19" w:rsidRPr="002232D4" w:rsidTr="002232D4">
        <w:trPr>
          <w:trHeight w:val="99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2232D4" w:rsidRDefault="00246B19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2232D4" w:rsidRDefault="00246B19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2638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2232D4" w:rsidRDefault="00246B19" w:rsidP="00223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2232D4" w:rsidTr="002232D4">
        <w:trPr>
          <w:trHeight w:val="14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232D4" w:rsidRDefault="00246B19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2232D4" w:rsidTr="002232D4">
        <w:trPr>
          <w:trHeight w:val="177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232D4" w:rsidRDefault="00246B19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B19" w:rsidRPr="002232D4" w:rsidTr="002232D4">
        <w:trPr>
          <w:trHeight w:val="85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2232D4" w:rsidRDefault="00246B19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2232D4" w:rsidRDefault="00246B19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2638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2232D4" w:rsidRDefault="00246B19" w:rsidP="002232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2232D4" w:rsidTr="002232D4">
        <w:trPr>
          <w:trHeight w:val="242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2232D4" w:rsidRDefault="00246B19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32D4" w:rsidRPr="002232D4" w:rsidRDefault="002232D4" w:rsidP="002232D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2232D4" w:rsidRDefault="006B500E" w:rsidP="002232D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93" w:type="dxa"/>
        <w:tblLook w:val="04A0" w:firstRow="1" w:lastRow="0" w:firstColumn="1" w:lastColumn="0" w:noHBand="0" w:noVBand="1"/>
      </w:tblPr>
      <w:tblGrid>
        <w:gridCol w:w="676"/>
        <w:gridCol w:w="910"/>
        <w:gridCol w:w="2185"/>
        <w:gridCol w:w="2132"/>
        <w:gridCol w:w="2083"/>
        <w:gridCol w:w="2185"/>
        <w:gridCol w:w="1730"/>
        <w:gridCol w:w="1792"/>
      </w:tblGrid>
      <w:tr w:rsidR="00046E34" w:rsidRPr="002232D4" w:rsidTr="002232D4">
        <w:trPr>
          <w:trHeight w:val="117"/>
        </w:trPr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1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046E34" w:rsidRPr="002232D4" w:rsidTr="002232D4">
        <w:trPr>
          <w:trHeight w:val="388"/>
        </w:trPr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246B19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9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26F5A" w:rsidP="00223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E26F5A" w:rsidRPr="002232D4" w:rsidRDefault="00E26F5A" w:rsidP="002232D4">
            <w:pPr>
              <w:rPr>
                <w:rFonts w:ascii="Arial" w:hAnsi="Arial" w:cs="Arial"/>
                <w:sz w:val="16"/>
                <w:szCs w:val="16"/>
              </w:rPr>
            </w:pPr>
            <w:r w:rsidRPr="00E26F5A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16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26F5A" w:rsidP="00223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E26F5A" w:rsidRPr="00E26F5A" w:rsidRDefault="00E26F5A" w:rsidP="00E26F5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6F5A"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2</w:t>
            </w:r>
          </w:p>
          <w:p w:rsidR="00E26F5A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1</w:t>
            </w:r>
          </w:p>
          <w:p w:rsidR="00E26F5A" w:rsidRPr="002232D4" w:rsidRDefault="00E26F5A" w:rsidP="002232D4">
            <w:pPr>
              <w:rPr>
                <w:rFonts w:ascii="Arial" w:hAnsi="Arial" w:cs="Arial"/>
                <w:sz w:val="16"/>
                <w:szCs w:val="16"/>
              </w:rPr>
            </w:pPr>
            <w:r w:rsidRPr="00E26F5A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219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26F5A" w:rsidP="00223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E26F5A" w:rsidRPr="002232D4" w:rsidRDefault="00E26F5A" w:rsidP="00223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4</w:t>
            </w:r>
          </w:p>
        </w:tc>
        <w:tc>
          <w:tcPr>
            <w:tcW w:w="19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26F5A" w:rsidRDefault="00E26F5A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6F5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ТИКА И ЗАКОНОДАВСТВО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В.</w:t>
            </w:r>
            <w:r w:rsidRPr="00E26F5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тровић/314</w:t>
            </w:r>
          </w:p>
        </w:tc>
        <w:tc>
          <w:tcPr>
            <w:tcW w:w="173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6F5A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  <w:p w:rsidR="00E26F5A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26F5A" w:rsidRPr="00E26F5A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5</w:t>
            </w:r>
          </w:p>
        </w:tc>
        <w:tc>
          <w:tcPr>
            <w:tcW w:w="187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E26F5A" w:rsidRPr="00E26F5A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6F5A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</w:tr>
      <w:tr w:rsidR="00046E34" w:rsidRPr="002232D4" w:rsidTr="002232D4">
        <w:trPr>
          <w:trHeight w:val="411"/>
        </w:trPr>
        <w:tc>
          <w:tcPr>
            <w:tcW w:w="6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232D4" w:rsidRDefault="00246B19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26F5A" w:rsidRPr="00E26F5A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E26F5A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 w:rsidRPr="00E26F5A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26F5A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6F5A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  <w:p w:rsidR="00E26F5A" w:rsidRPr="00E26F5A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E26F5A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26F5A" w:rsidRPr="00E26F5A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6F5A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26F5A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3</w:t>
            </w:r>
          </w:p>
          <w:p w:rsidR="00E26F5A" w:rsidRPr="00E26F5A" w:rsidRDefault="00E26F5A" w:rsidP="00E26F5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6F5A"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1</w:t>
            </w:r>
          </w:p>
          <w:p w:rsidR="00E26F5A" w:rsidRPr="00E26F5A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E26F5A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E26F5A" w:rsidP="002232D4">
            <w:pPr>
              <w:rPr>
                <w:rFonts w:ascii="Arial" w:hAnsi="Arial" w:cs="Arial"/>
                <w:sz w:val="16"/>
                <w:szCs w:val="16"/>
              </w:rPr>
            </w:pPr>
            <w:r w:rsidRPr="00E26F5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, Пред. Проф. др Д.Ивановић/119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E26F5A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4</w:t>
            </w:r>
          </w:p>
          <w:p w:rsidR="00E26F5A" w:rsidRPr="00E26F5A" w:rsidRDefault="00E26F5A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E26F5A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</w:tr>
      <w:tr w:rsidR="00046E34" w:rsidRPr="002232D4" w:rsidTr="002232D4">
        <w:trPr>
          <w:trHeight w:val="388"/>
        </w:trPr>
        <w:tc>
          <w:tcPr>
            <w:tcW w:w="6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232D4" w:rsidRDefault="00246B19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12" w:space="0" w:color="auto"/>
              <w:bottom w:val="single" w:sz="12" w:space="0" w:color="auto"/>
            </w:tcBorders>
          </w:tcPr>
          <w:p w:rsidR="00E26F5A" w:rsidRPr="00E26F5A" w:rsidRDefault="00E26F5A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6F5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E26F5A" w:rsidRPr="00E26F5A" w:rsidRDefault="00E26F5A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6F5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ДОДОНЦИЈА,Пред. Проф. др Н.Стојановић/119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46E34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2+5</w:t>
            </w:r>
          </w:p>
          <w:p w:rsidR="00046E34" w:rsidRPr="00046E34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046E34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046E34" w:rsidP="00046E34">
            <w:pPr>
              <w:rPr>
                <w:rFonts w:ascii="Arial" w:hAnsi="Arial" w:cs="Arial"/>
                <w:sz w:val="16"/>
                <w:szCs w:val="16"/>
              </w:rPr>
            </w:pPr>
            <w:r w:rsidRPr="00046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ЕНДОДОНЦИЈ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Љ. Бјеловић</w:t>
            </w:r>
            <w:r w:rsidRPr="00046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046E34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1</w:t>
            </w:r>
          </w:p>
          <w:p w:rsidR="00046E34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3</w:t>
            </w:r>
          </w:p>
          <w:p w:rsidR="00046E34" w:rsidRPr="00046E34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046E34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046E34" w:rsidRPr="00046E34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046E34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</w:tr>
      <w:tr w:rsidR="00046E34" w:rsidRPr="002232D4" w:rsidTr="002232D4">
        <w:trPr>
          <w:trHeight w:val="411"/>
        </w:trPr>
        <w:tc>
          <w:tcPr>
            <w:tcW w:w="6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232D4" w:rsidRDefault="00246B19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0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046E34" w:rsidP="002232D4">
            <w:pPr>
              <w:rPr>
                <w:rFonts w:ascii="Arial" w:hAnsi="Arial" w:cs="Arial"/>
                <w:sz w:val="16"/>
                <w:szCs w:val="16"/>
              </w:rPr>
            </w:pPr>
            <w:r w:rsidRPr="00046E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ТИКА И ЗАКОНОДАВСТВО,Пред. Проф. др В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тровић/318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46E34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46E34">
              <w:rPr>
                <w:rFonts w:ascii="Arial" w:hAnsi="Arial" w:cs="Arial"/>
                <w:sz w:val="16"/>
                <w:szCs w:val="16"/>
                <w:lang w:val="sr-Cyrl-RS"/>
              </w:rPr>
              <w:t>ОРТ.ВИЛ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046E34" w:rsidRPr="00046E34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046E34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46E34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, Сви студ. Тест</w:t>
            </w:r>
          </w:p>
          <w:p w:rsidR="00046E34" w:rsidRPr="00046E34" w:rsidRDefault="00046E34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BE0696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E0696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5</w:t>
            </w:r>
          </w:p>
          <w:p w:rsidR="00BE0696" w:rsidRDefault="00BE0696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E0696" w:rsidRPr="00BE0696" w:rsidRDefault="00BE0696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BE0696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 w:rsidRPr="00BE0696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Default="00BE0696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BE0696" w:rsidRPr="00BE0696" w:rsidRDefault="00BE0696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5</w:t>
            </w:r>
          </w:p>
        </w:tc>
      </w:tr>
      <w:tr w:rsidR="00046E34" w:rsidRPr="002232D4" w:rsidTr="002232D4">
        <w:trPr>
          <w:trHeight w:val="388"/>
        </w:trPr>
        <w:tc>
          <w:tcPr>
            <w:tcW w:w="6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232D4" w:rsidRDefault="006B500E" w:rsidP="002232D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2232D4" w:rsidRDefault="00246B19" w:rsidP="002232D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232D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96" w:type="dxa"/>
            <w:tcBorders>
              <w:top w:val="single" w:sz="12" w:space="0" w:color="auto"/>
              <w:bottom w:val="single" w:sz="18" w:space="0" w:color="auto"/>
            </w:tcBorders>
          </w:tcPr>
          <w:p w:rsidR="00BE0696" w:rsidRDefault="00BE0696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FB35DE" w:rsidRDefault="00FB35D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FB35DE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  <w:p w:rsidR="00FB35DE" w:rsidRPr="00BE0696" w:rsidRDefault="00FB35D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КСНА ПРОТ.ВЈ.Г2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FB35D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FB35DE" w:rsidRPr="00FB35DE" w:rsidRDefault="00FB35DE" w:rsidP="00FB35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.Вј.Г4</w:t>
            </w:r>
          </w:p>
          <w:p w:rsidR="00FB35DE" w:rsidRPr="00FB35DE" w:rsidRDefault="00FB35D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99" w:type="dxa"/>
            <w:tcBorders>
              <w:top w:val="single" w:sz="12" w:space="0" w:color="auto"/>
              <w:bottom w:val="single" w:sz="18" w:space="0" w:color="auto"/>
            </w:tcBorders>
          </w:tcPr>
          <w:p w:rsidR="00FB35DE" w:rsidRPr="00FB35DE" w:rsidRDefault="00FB35DE" w:rsidP="00FB35D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35DE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B500E" w:rsidRPr="00FB35DE" w:rsidRDefault="00FB35D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35DE">
              <w:rPr>
                <w:rFonts w:ascii="Arial" w:hAnsi="Arial" w:cs="Arial"/>
                <w:sz w:val="16"/>
                <w:szCs w:val="16"/>
                <w:lang w:val="sr-Cyrl-RS"/>
              </w:rPr>
              <w:t xml:space="preserve">ФИКС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Т.ВЈ.Г3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FB35D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35DE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FB35DE" w:rsidRDefault="00FB35D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FB35DE" w:rsidRPr="00FB35DE" w:rsidRDefault="00FB35D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FB35DE">
              <w:rPr>
                <w:rFonts w:ascii="Arial" w:hAnsi="Arial" w:cs="Arial"/>
                <w:sz w:val="16"/>
                <w:szCs w:val="16"/>
              </w:rPr>
              <w:t>ЕНДОД.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FB35D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FB35DE" w:rsidRPr="00FB35DE" w:rsidRDefault="00FB35DE" w:rsidP="002232D4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35DE">
              <w:rPr>
                <w:rFonts w:ascii="Arial" w:hAnsi="Arial" w:cs="Arial"/>
                <w:sz w:val="16"/>
                <w:szCs w:val="16"/>
                <w:lang w:val="sr-Cyrl-RS"/>
              </w:rPr>
              <w:t>ОСН.ПАР.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2232D4" w:rsidRDefault="006B500E" w:rsidP="002232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:rsidR="006B500E" w:rsidRPr="002232D4" w:rsidRDefault="006B500E" w:rsidP="002232D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E26F5A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26F5A" w:rsidRDefault="006B500E" w:rsidP="00E26F5A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26F5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26F5A" w:rsidRDefault="006B500E" w:rsidP="00E26F5A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26F5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26F5A" w:rsidRDefault="006B500E" w:rsidP="00E26F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6F5A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26F5A" w:rsidRDefault="006B500E" w:rsidP="00E26F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6F5A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26F5A" w:rsidRDefault="006B500E" w:rsidP="00E26F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6F5A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26F5A" w:rsidRDefault="006B500E" w:rsidP="00E26F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6F5A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26F5A" w:rsidRDefault="006B500E" w:rsidP="00E26F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6F5A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26F5A" w:rsidRDefault="006B500E" w:rsidP="00E26F5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6F5A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6B500E" w:rsidTr="002232D4">
        <w:trPr>
          <w:trHeight w:val="46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2232D4">
        <w:trPr>
          <w:trHeight w:val="22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2232D4">
        <w:trPr>
          <w:trHeight w:val="5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2232D4">
        <w:trPr>
          <w:trHeight w:val="5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2232D4">
        <w:trPr>
          <w:trHeight w:val="51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2232D4" w:rsidRDefault="002232D4"/>
    <w:p w:rsidR="002232D4" w:rsidRDefault="002232D4"/>
    <w:p w:rsidR="002232D4" w:rsidRDefault="002232D4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B24694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B24694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24694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24694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24694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24694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5E288E">
      <w:headerReference w:type="default" r:id="rId7"/>
      <w:pgSz w:w="15840" w:h="12240" w:orient="landscape"/>
      <w:pgMar w:top="4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D2" w:rsidRDefault="00DB2AD2" w:rsidP="00AE1E97">
      <w:pPr>
        <w:spacing w:after="0" w:line="240" w:lineRule="auto"/>
      </w:pPr>
      <w:r>
        <w:separator/>
      </w:r>
    </w:p>
  </w:endnote>
  <w:endnote w:type="continuationSeparator" w:id="0">
    <w:p w:rsidR="00DB2AD2" w:rsidRDefault="00DB2AD2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D2" w:rsidRDefault="00DB2AD2" w:rsidP="00AE1E97">
      <w:pPr>
        <w:spacing w:after="0" w:line="240" w:lineRule="auto"/>
      </w:pPr>
      <w:r>
        <w:separator/>
      </w:r>
    </w:p>
  </w:footnote>
  <w:footnote w:type="continuationSeparator" w:id="0">
    <w:p w:rsidR="00DB2AD2" w:rsidRDefault="00DB2AD2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356" w:rsidRPr="00AE1E97" w:rsidRDefault="00DB2AD2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283641523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3356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V</w:t>
        </w:r>
        <w:r w:rsidR="005C3356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</w:t>
        </w:r>
        <w:r w:rsidR="005C3356">
          <w:rPr>
            <w:rFonts w:ascii="Calibri" w:eastAsia="Calibri" w:hAnsi="Calibri" w:cs="Times New Roman"/>
            <w:b/>
            <w:caps/>
            <w:lang w:val="sr-Cyrl-BA"/>
          </w:rPr>
          <w:t>СТОМАТОЛОГИЈА</w:t>
        </w:r>
        <w:r w:rsidR="005C3356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 w:rsidR="005C3356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5C3356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5C3356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5C3356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5C3356" w:rsidRPr="00AE1E97" w:rsidRDefault="005C3356">
    <w:pPr>
      <w:pStyle w:val="Header"/>
      <w:rPr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21B15"/>
    <w:rsid w:val="00046E34"/>
    <w:rsid w:val="000747BE"/>
    <w:rsid w:val="000802A6"/>
    <w:rsid w:val="000D20C8"/>
    <w:rsid w:val="000F27EA"/>
    <w:rsid w:val="00160ABC"/>
    <w:rsid w:val="00194370"/>
    <w:rsid w:val="001F1AEC"/>
    <w:rsid w:val="001F46B0"/>
    <w:rsid w:val="001F6AA3"/>
    <w:rsid w:val="002232D4"/>
    <w:rsid w:val="00246B19"/>
    <w:rsid w:val="00254BFE"/>
    <w:rsid w:val="00297D27"/>
    <w:rsid w:val="002A0008"/>
    <w:rsid w:val="002C6EB9"/>
    <w:rsid w:val="00306BB6"/>
    <w:rsid w:val="00344272"/>
    <w:rsid w:val="003621F9"/>
    <w:rsid w:val="00375E23"/>
    <w:rsid w:val="003D2CD5"/>
    <w:rsid w:val="003F2D30"/>
    <w:rsid w:val="00470F21"/>
    <w:rsid w:val="004B3E53"/>
    <w:rsid w:val="004C7CB8"/>
    <w:rsid w:val="004E3CDB"/>
    <w:rsid w:val="00526D97"/>
    <w:rsid w:val="00581428"/>
    <w:rsid w:val="00582450"/>
    <w:rsid w:val="005C3356"/>
    <w:rsid w:val="005D6AE3"/>
    <w:rsid w:val="005E288E"/>
    <w:rsid w:val="005F7CA8"/>
    <w:rsid w:val="00621BC2"/>
    <w:rsid w:val="0066176D"/>
    <w:rsid w:val="00676E3E"/>
    <w:rsid w:val="006B500E"/>
    <w:rsid w:val="006C698C"/>
    <w:rsid w:val="006E7C9A"/>
    <w:rsid w:val="006F2E69"/>
    <w:rsid w:val="007214BD"/>
    <w:rsid w:val="007A0114"/>
    <w:rsid w:val="007A0CE6"/>
    <w:rsid w:val="00817C7D"/>
    <w:rsid w:val="008878FE"/>
    <w:rsid w:val="008E0A53"/>
    <w:rsid w:val="00927429"/>
    <w:rsid w:val="00936C05"/>
    <w:rsid w:val="00950619"/>
    <w:rsid w:val="00961F76"/>
    <w:rsid w:val="009674F9"/>
    <w:rsid w:val="009B1629"/>
    <w:rsid w:val="009B5C7C"/>
    <w:rsid w:val="009E58CE"/>
    <w:rsid w:val="009F24E2"/>
    <w:rsid w:val="00A0469F"/>
    <w:rsid w:val="00A24AEB"/>
    <w:rsid w:val="00A5098F"/>
    <w:rsid w:val="00A72D40"/>
    <w:rsid w:val="00AC6472"/>
    <w:rsid w:val="00AE1BCD"/>
    <w:rsid w:val="00AE1E97"/>
    <w:rsid w:val="00AE24D8"/>
    <w:rsid w:val="00AF79B3"/>
    <w:rsid w:val="00B24694"/>
    <w:rsid w:val="00B47BF6"/>
    <w:rsid w:val="00B57B77"/>
    <w:rsid w:val="00BA50AD"/>
    <w:rsid w:val="00BE0696"/>
    <w:rsid w:val="00BE2DD2"/>
    <w:rsid w:val="00BF0A3A"/>
    <w:rsid w:val="00C06668"/>
    <w:rsid w:val="00C23AB5"/>
    <w:rsid w:val="00C42681"/>
    <w:rsid w:val="00C83CB2"/>
    <w:rsid w:val="00CC1E1D"/>
    <w:rsid w:val="00CC242A"/>
    <w:rsid w:val="00D34C53"/>
    <w:rsid w:val="00D56FD5"/>
    <w:rsid w:val="00DB2AD2"/>
    <w:rsid w:val="00DB4CD6"/>
    <w:rsid w:val="00DC70F3"/>
    <w:rsid w:val="00DD443B"/>
    <w:rsid w:val="00DE1865"/>
    <w:rsid w:val="00E15390"/>
    <w:rsid w:val="00E260BA"/>
    <w:rsid w:val="00E26F5A"/>
    <w:rsid w:val="00E61FC8"/>
    <w:rsid w:val="00E9125B"/>
    <w:rsid w:val="00EA7DAC"/>
    <w:rsid w:val="00EE4869"/>
    <w:rsid w:val="00EF7C54"/>
    <w:rsid w:val="00FA0E49"/>
    <w:rsid w:val="00FA1E4B"/>
    <w:rsid w:val="00FB35DE"/>
    <w:rsid w:val="00FD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2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54B00"/>
    <w:rsid w:val="000F0D3F"/>
    <w:rsid w:val="00104D5B"/>
    <w:rsid w:val="001A4B82"/>
    <w:rsid w:val="00321432"/>
    <w:rsid w:val="003332D3"/>
    <w:rsid w:val="00375668"/>
    <w:rsid w:val="00456424"/>
    <w:rsid w:val="00471670"/>
    <w:rsid w:val="004767DD"/>
    <w:rsid w:val="005230DF"/>
    <w:rsid w:val="005E1650"/>
    <w:rsid w:val="00625465"/>
    <w:rsid w:val="006E0563"/>
    <w:rsid w:val="006F3B63"/>
    <w:rsid w:val="007406DA"/>
    <w:rsid w:val="0085080C"/>
    <w:rsid w:val="00994F84"/>
    <w:rsid w:val="009A1881"/>
    <w:rsid w:val="00B14C64"/>
    <w:rsid w:val="00B87641"/>
    <w:rsid w:val="00C357D5"/>
    <w:rsid w:val="00E07F54"/>
    <w:rsid w:val="00E7311B"/>
    <w:rsid w:val="00EB5226"/>
    <w:rsid w:val="00EC7F63"/>
    <w:rsid w:val="00F424BE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9F05-C091-48B5-83CB-E1E666B1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V ГОДИНA – СТОМАТОЛОГИЈА   ШКОЛСКА 2023/24.</vt:lpstr>
    </vt:vector>
  </TitlesOfParts>
  <Company/>
  <LinksUpToDate>false</LinksUpToDate>
  <CharactersWithSpaces>1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V ГОДИНA – СТОМАТОЛОГИЈА   ШКОЛСКА 2023/24.</dc:title>
  <dc:subject/>
  <dc:creator>S</dc:creator>
  <cp:keywords/>
  <dc:description/>
  <cp:lastModifiedBy>medicinski fakultet</cp:lastModifiedBy>
  <cp:revision>39</cp:revision>
  <cp:lastPrinted>2024-04-17T07:25:00Z</cp:lastPrinted>
  <dcterms:created xsi:type="dcterms:W3CDTF">2024-01-22T09:43:00Z</dcterms:created>
  <dcterms:modified xsi:type="dcterms:W3CDTF">2024-04-18T10:17:00Z</dcterms:modified>
</cp:coreProperties>
</file>